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143B" w14:textId="560EA0F7" w:rsidR="00EC1284" w:rsidRPr="00B70AE2" w:rsidRDefault="00EC1284" w:rsidP="0F1C65F1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/>
          <w:sz w:val="27"/>
          <w:szCs w:val="27"/>
        </w:rPr>
      </w:pPr>
      <w:r w:rsidRPr="0F1C65F1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 xml:space="preserve">1. April </w:t>
      </w:r>
      <w:r w:rsidR="00C7416C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11</w:t>
      </w:r>
      <w:r w:rsidRPr="0F1C65F1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-</w:t>
      </w:r>
      <w:r w:rsidR="00C7416C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Thur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2"/>
        <w:gridCol w:w="66"/>
        <w:gridCol w:w="634"/>
        <w:gridCol w:w="66"/>
        <w:gridCol w:w="607"/>
        <w:gridCol w:w="582"/>
      </w:tblGrid>
      <w:tr w:rsidR="00D171CE" w:rsidRPr="002B72E7" w14:paraId="2F2A40A5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78005C6B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</w:tcPr>
          <w:p w14:paraId="40E6602B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042FA8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Away</w:t>
            </w:r>
          </w:p>
        </w:tc>
        <w:tc>
          <w:tcPr>
            <w:tcW w:w="0" w:type="auto"/>
            <w:vAlign w:val="center"/>
          </w:tcPr>
          <w:p w14:paraId="78A5184B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A1F466" w14:textId="58A79856" w:rsidR="00D171CE" w:rsidRPr="00B70AE2" w:rsidRDefault="003859BA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Court</w:t>
            </w:r>
          </w:p>
        </w:tc>
        <w:tc>
          <w:tcPr>
            <w:tcW w:w="0" w:type="auto"/>
          </w:tcPr>
          <w:p w14:paraId="1029D057" w14:textId="77777777" w:rsidR="00D171CE" w:rsidRPr="002B72E7" w:rsidRDefault="00D171CE" w:rsidP="007E74F5">
            <w:pPr>
              <w:spacing w:after="0" w:line="240" w:lineRule="auto"/>
              <w:jc w:val="center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2B72E7">
              <w:rPr>
                <w:rFonts w:ascii="Times New Roman" w:hAnsi="Times New Roman"/>
                <w:color w:val="403152"/>
                <w:sz w:val="24"/>
                <w:szCs w:val="24"/>
              </w:rPr>
              <w:t>Time</w:t>
            </w:r>
          </w:p>
        </w:tc>
      </w:tr>
      <w:tr w:rsidR="00D171CE" w:rsidRPr="002B72E7" w14:paraId="792CEF25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02FEC5C6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2F5E984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0C235B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FB51F95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89A544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961192" w14:textId="77777777" w:rsidR="00D171CE" w:rsidRPr="002B72E7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D171CE" w:rsidRPr="002B72E7" w14:paraId="59046A4F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4BDF47DD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FD4D901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95CE89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5212913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31866F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AFF2391" w14:textId="77777777" w:rsidR="00D171CE" w:rsidRPr="002B72E7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D171CE" w:rsidRPr="002B72E7" w14:paraId="62C2BAA1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196F437A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C7C4C93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929884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DF1D61F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B038C2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07E279E" w14:textId="77777777" w:rsidR="00D171CE" w:rsidRPr="002B72E7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  <w:tr w:rsidR="00D171CE" w:rsidRPr="002B72E7" w14:paraId="5D27B637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637EA859" w14:textId="77777777" w:rsidR="00D171CE" w:rsidRPr="00EF097A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EF097A"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D0D53D3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5571EF" w14:textId="77777777" w:rsidR="00D171CE" w:rsidRPr="00C7416C" w:rsidRDefault="00D171CE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 w:rsidRPr="00C7416C"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000C514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954F49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0F4DC7" w14:textId="77777777" w:rsidR="00D171CE" w:rsidRPr="002B72E7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</w:tr>
      <w:tr w:rsidR="00D171CE" w14:paraId="1C675E78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4F446CF2" w14:textId="29261B68" w:rsidR="00D171CE" w:rsidRPr="00EF097A" w:rsidRDefault="00030305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0F144E98" w14:textId="48C46BE5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17D472" w14:textId="54085527" w:rsidR="00D171CE" w:rsidRPr="00C7416C" w:rsidRDefault="00030305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23DC7DF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29812A" w14:textId="77777777" w:rsidR="00D171CE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E4D0936" w14:textId="77777777" w:rsidR="00D171CE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D171CE" w14:paraId="0D7D3519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449FF331" w14:textId="47949719" w:rsidR="00D171CE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</w:t>
            </w:r>
            <w:r w:rsidR="00030305">
              <w:rPr>
                <w:rFonts w:ascii="Times New Roman" w:hAnsi="Times New Roman"/>
                <w:color w:val="403152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47417139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A16A0E" w14:textId="26864F6F" w:rsidR="00D171CE" w:rsidRDefault="00030305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2F6E6677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5DB2BB" w14:textId="77777777" w:rsidR="00D171CE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A9E7F0E" w14:textId="77777777" w:rsidR="00D171CE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D171CE" w14:paraId="73F01CEE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176AC0F9" w14:textId="09A21671" w:rsidR="00D171CE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</w:t>
            </w:r>
            <w:r w:rsidR="00030305">
              <w:rPr>
                <w:rFonts w:ascii="Times New Roman" w:hAnsi="Times New Roman"/>
                <w:color w:val="403152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579CF78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192594" w14:textId="526F9482" w:rsidR="00D171CE" w:rsidRPr="00D171CE" w:rsidRDefault="00030305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28C389B1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86067E" w14:textId="77777777" w:rsidR="00D171CE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0B3FCA5" w14:textId="77777777" w:rsidR="00D171CE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</w:tbl>
    <w:p w14:paraId="5C8A1460" w14:textId="242A735D" w:rsidR="00EC1284" w:rsidRPr="00B70AE2" w:rsidRDefault="00EC1284" w:rsidP="0F1C65F1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/>
          <w:sz w:val="27"/>
          <w:szCs w:val="27"/>
        </w:rPr>
      </w:pPr>
      <w:r w:rsidRPr="0F1C65F1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 xml:space="preserve">2. April </w:t>
      </w:r>
      <w:r w:rsidR="00E60848" w:rsidRPr="0F1C65F1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1</w:t>
      </w:r>
      <w:r w:rsidR="00C7416C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5</w:t>
      </w:r>
      <w:r w:rsidRPr="0F1C65F1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-</w:t>
      </w:r>
      <w:r w:rsidR="00E60848" w:rsidRPr="0F1C65F1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Mon</w:t>
      </w:r>
    </w:p>
    <w:tbl>
      <w:tblPr>
        <w:tblW w:w="0" w:type="auto"/>
        <w:tblCellSpacing w:w="15" w:type="dxa"/>
        <w:tblInd w:w="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2"/>
        <w:gridCol w:w="66"/>
        <w:gridCol w:w="634"/>
        <w:gridCol w:w="66"/>
        <w:gridCol w:w="607"/>
        <w:gridCol w:w="582"/>
      </w:tblGrid>
      <w:tr w:rsidR="00EC1284" w:rsidRPr="004B043F" w14:paraId="5C8A1467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461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</w:tcPr>
          <w:p w14:paraId="5C8A1462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63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Away</w:t>
            </w:r>
          </w:p>
        </w:tc>
        <w:tc>
          <w:tcPr>
            <w:tcW w:w="0" w:type="auto"/>
            <w:vAlign w:val="center"/>
          </w:tcPr>
          <w:p w14:paraId="5C8A1464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65" w14:textId="3BB7D861" w:rsidR="00EC1284" w:rsidRPr="00B70AE2" w:rsidRDefault="00D171CE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Court</w:t>
            </w:r>
          </w:p>
        </w:tc>
        <w:tc>
          <w:tcPr>
            <w:tcW w:w="0" w:type="auto"/>
          </w:tcPr>
          <w:p w14:paraId="5C8A1466" w14:textId="77777777" w:rsidR="00EC1284" w:rsidRPr="002B72E7" w:rsidRDefault="00EC1284" w:rsidP="0038142B">
            <w:pPr>
              <w:spacing w:after="0" w:line="240" w:lineRule="auto"/>
              <w:jc w:val="center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2B72E7">
              <w:rPr>
                <w:rFonts w:ascii="Times New Roman" w:hAnsi="Times New Roman"/>
                <w:color w:val="403152"/>
                <w:sz w:val="24"/>
                <w:szCs w:val="24"/>
              </w:rPr>
              <w:t>Time</w:t>
            </w:r>
          </w:p>
        </w:tc>
      </w:tr>
      <w:tr w:rsidR="000B0907" w:rsidRPr="004B043F" w14:paraId="5C8A146E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468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C8A1469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6A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C8A146B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6C" w14:textId="097732C2" w:rsidR="000B0907" w:rsidRPr="00B70AE2" w:rsidRDefault="00D171CE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46D" w14:textId="1CB98C06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0B0907" w:rsidRPr="004B043F" w14:paraId="5C8A1475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46F" w14:textId="77777777" w:rsidR="000B0907" w:rsidRPr="00C7416C" w:rsidRDefault="000B0907" w:rsidP="000B0907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 w:rsidRPr="00C7416C"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C8A1470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71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C8A1472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73" w14:textId="681C60D2" w:rsidR="000B0907" w:rsidRPr="00B70AE2" w:rsidRDefault="00D171CE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474" w14:textId="74E83C65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0B0907" w:rsidRPr="004B043F" w14:paraId="5C8A147C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476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C8A1477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78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C8A1479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7A" w14:textId="62A6A951" w:rsidR="000B0907" w:rsidRPr="00B70AE2" w:rsidRDefault="00D171CE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47B" w14:textId="22254F3D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  <w:tr w:rsidR="000B0907" w:rsidRPr="004B043F" w14:paraId="5C8A1483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47D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C8A147E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7F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C8A1480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81" w14:textId="43F60739" w:rsidR="000B0907" w:rsidRPr="00B70AE2" w:rsidRDefault="00D171CE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482" w14:textId="7EE69AFE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</w:tr>
      <w:tr w:rsidR="00D171CE" w:rsidRPr="002B72E7" w14:paraId="5CC97C49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D042B01" w14:textId="330E1061" w:rsidR="00D171CE" w:rsidRPr="00B70AE2" w:rsidRDefault="00030305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03F2A580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C3D4B4" w14:textId="3548B74D" w:rsidR="00D171CE" w:rsidRPr="00D171CE" w:rsidRDefault="00030305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09C3AF85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3148A6" w14:textId="77777777" w:rsidR="00D171CE" w:rsidRPr="00B70AE2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4BCDF27" w14:textId="77777777" w:rsidR="00D171CE" w:rsidRPr="002B72E7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D171CE" w:rsidRPr="002B72E7" w14:paraId="12FD4DC9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38B1E14D" w14:textId="1C0FCFBA" w:rsidR="00D171CE" w:rsidRPr="00B70AE2" w:rsidRDefault="00030305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0</w:t>
            </w:r>
            <w:r w:rsidR="00D171CE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B1D0637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842B25" w14:textId="23844FEA" w:rsidR="00D171CE" w:rsidRPr="00B70AE2" w:rsidRDefault="00030305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40780900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FE27AE" w14:textId="77777777" w:rsidR="00D171CE" w:rsidRPr="00B70AE2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C452084" w14:textId="77777777" w:rsidR="00D171CE" w:rsidRPr="002B72E7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D171CE" w:rsidRPr="002B72E7" w14:paraId="62504BD4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1A9DC5BA" w14:textId="15FD13C1" w:rsidR="00D171CE" w:rsidRPr="00B70AE2" w:rsidRDefault="00030305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31B742C5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893D02" w14:textId="28EB956D" w:rsidR="00D171CE" w:rsidRPr="00B70AE2" w:rsidRDefault="00030305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1F64D78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06C2F7" w14:textId="77777777" w:rsidR="00D171CE" w:rsidRPr="00C4120A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B727DC9" w14:textId="77777777" w:rsidR="00D171CE" w:rsidRPr="002B72E7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</w:tbl>
    <w:p w14:paraId="0C717022" w14:textId="77777777" w:rsidR="0039193F" w:rsidRDefault="0039193F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2894D08D" w14:textId="77777777" w:rsidR="0039193F" w:rsidRDefault="0039193F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6C21F5B5" w14:textId="77777777" w:rsidR="0039193F" w:rsidRDefault="0039193F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2D235435" w14:textId="77777777" w:rsidR="0039193F" w:rsidRDefault="0039193F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35484E05" w14:textId="77777777" w:rsidR="0039193F" w:rsidRDefault="0039193F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5C8A1485" w14:textId="3F6232EC" w:rsidR="00EC1284" w:rsidRPr="00B70AE2" w:rsidRDefault="00EC1284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/>
          <w:sz w:val="27"/>
          <w:szCs w:val="27"/>
        </w:rPr>
      </w:pP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 xml:space="preserve">3. April </w:t>
      </w:r>
      <w:r w:rsidR="00E60848"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1</w:t>
      </w:r>
      <w:r w:rsidR="4EEF1717"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8-</w:t>
      </w:r>
      <w:r w:rsidR="00E60848"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T</w:t>
      </w:r>
      <w:r w:rsidR="00C7416C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hur</w:t>
      </w:r>
      <w:r w:rsidR="00E60848"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s</w:t>
      </w:r>
    </w:p>
    <w:tbl>
      <w:tblPr>
        <w:tblW w:w="3063" w:type="dxa"/>
        <w:tblCellSpacing w:w="15" w:type="dxa"/>
        <w:tblInd w:w="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95"/>
        <w:gridCol w:w="74"/>
        <w:gridCol w:w="701"/>
        <w:gridCol w:w="630"/>
        <w:gridCol w:w="863"/>
      </w:tblGrid>
      <w:tr w:rsidR="003859BA" w:rsidRPr="004B043F" w14:paraId="5C8A148C" w14:textId="77777777" w:rsidTr="003859BA">
        <w:trPr>
          <w:trHeight w:val="308"/>
          <w:tblCellSpacing w:w="15" w:type="dxa"/>
        </w:trPr>
        <w:tc>
          <w:tcPr>
            <w:tcW w:w="0" w:type="auto"/>
            <w:vAlign w:val="center"/>
          </w:tcPr>
          <w:p w14:paraId="5C8A1486" w14:textId="77777777" w:rsidR="003859BA" w:rsidRPr="00B70AE2" w:rsidRDefault="003859BA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</w:tcPr>
          <w:p w14:paraId="5C8A1487" w14:textId="77777777" w:rsidR="003859BA" w:rsidRPr="00B70AE2" w:rsidRDefault="003859BA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5C8A1488" w14:textId="77777777" w:rsidR="003859BA" w:rsidRPr="00B70AE2" w:rsidRDefault="003859BA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Away</w:t>
            </w:r>
          </w:p>
        </w:tc>
        <w:tc>
          <w:tcPr>
            <w:tcW w:w="600" w:type="dxa"/>
            <w:vAlign w:val="center"/>
          </w:tcPr>
          <w:p w14:paraId="5C8A148A" w14:textId="1D9C0CC0" w:rsidR="003859BA" w:rsidRPr="00B70AE2" w:rsidRDefault="003859BA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Court</w:t>
            </w:r>
          </w:p>
        </w:tc>
        <w:tc>
          <w:tcPr>
            <w:tcW w:w="818" w:type="dxa"/>
          </w:tcPr>
          <w:p w14:paraId="5C8A148B" w14:textId="77777777" w:rsidR="003859BA" w:rsidRPr="002B72E7" w:rsidRDefault="003859BA" w:rsidP="003859BA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2B72E7">
              <w:rPr>
                <w:rFonts w:ascii="Times New Roman" w:hAnsi="Times New Roman"/>
                <w:color w:val="403152"/>
                <w:sz w:val="24"/>
                <w:szCs w:val="24"/>
              </w:rPr>
              <w:t>Time</w:t>
            </w:r>
          </w:p>
        </w:tc>
      </w:tr>
      <w:tr w:rsidR="003859BA" w:rsidRPr="004B043F" w14:paraId="5C8A1493" w14:textId="77777777" w:rsidTr="003859BA">
        <w:trPr>
          <w:trHeight w:val="291"/>
          <w:tblCellSpacing w:w="15" w:type="dxa"/>
        </w:trPr>
        <w:tc>
          <w:tcPr>
            <w:tcW w:w="0" w:type="auto"/>
            <w:vAlign w:val="center"/>
          </w:tcPr>
          <w:p w14:paraId="5C8A148D" w14:textId="77777777" w:rsidR="003859BA" w:rsidRPr="00B70AE2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C8A148E" w14:textId="77777777" w:rsidR="003859BA" w:rsidRPr="00B70AE2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5C8A148F" w14:textId="77777777" w:rsidR="003859BA" w:rsidRPr="00B70AE2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14:paraId="5C8A1491" w14:textId="7F88E952" w:rsidR="003859BA" w:rsidRPr="00B70AE2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14:paraId="5C8A1492" w14:textId="7A7A36F0" w:rsidR="003859BA" w:rsidRPr="002B72E7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3859BA" w:rsidRPr="004B043F" w14:paraId="5C8A149A" w14:textId="77777777" w:rsidTr="003859BA">
        <w:trPr>
          <w:trHeight w:val="308"/>
          <w:tblCellSpacing w:w="15" w:type="dxa"/>
        </w:trPr>
        <w:tc>
          <w:tcPr>
            <w:tcW w:w="0" w:type="auto"/>
            <w:vAlign w:val="center"/>
          </w:tcPr>
          <w:p w14:paraId="5C8A1494" w14:textId="77777777" w:rsidR="003859BA" w:rsidRPr="00B70AE2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C8A1495" w14:textId="77777777" w:rsidR="003859BA" w:rsidRPr="00B70AE2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5C8A1496" w14:textId="77777777" w:rsidR="003859BA" w:rsidRPr="00B70AE2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  <w:tc>
          <w:tcPr>
            <w:tcW w:w="600" w:type="dxa"/>
            <w:vAlign w:val="center"/>
          </w:tcPr>
          <w:p w14:paraId="5C8A1498" w14:textId="6FD10A82" w:rsidR="003859BA" w:rsidRPr="00B70AE2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14:paraId="5C8A1499" w14:textId="6B87CFEC" w:rsidR="003859BA" w:rsidRPr="002B72E7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3859BA" w:rsidRPr="004B043F" w14:paraId="5C8A14A1" w14:textId="77777777" w:rsidTr="003859BA">
        <w:trPr>
          <w:trHeight w:val="291"/>
          <w:tblCellSpacing w:w="15" w:type="dxa"/>
        </w:trPr>
        <w:tc>
          <w:tcPr>
            <w:tcW w:w="0" w:type="auto"/>
            <w:vAlign w:val="center"/>
          </w:tcPr>
          <w:p w14:paraId="5C8A149B" w14:textId="77777777" w:rsidR="003859BA" w:rsidRPr="00C7416C" w:rsidRDefault="003859BA" w:rsidP="000B0907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 w:rsidRPr="00C7416C"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C8A149C" w14:textId="77777777" w:rsidR="003859BA" w:rsidRPr="00B70AE2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5C8A149D" w14:textId="77777777" w:rsidR="003859BA" w:rsidRPr="00B70AE2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14:paraId="5C8A149F" w14:textId="6D6EFA58" w:rsidR="003859BA" w:rsidRPr="00B70AE2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5C8A14A0" w14:textId="48E31CF1" w:rsidR="003859BA" w:rsidRPr="002B72E7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  <w:tr w:rsidR="003859BA" w:rsidRPr="004B043F" w14:paraId="5C8A14A8" w14:textId="77777777" w:rsidTr="003859BA">
        <w:trPr>
          <w:trHeight w:val="291"/>
          <w:tblCellSpacing w:w="15" w:type="dxa"/>
        </w:trPr>
        <w:tc>
          <w:tcPr>
            <w:tcW w:w="0" w:type="auto"/>
            <w:vAlign w:val="center"/>
          </w:tcPr>
          <w:p w14:paraId="5C8A14A2" w14:textId="77777777" w:rsidR="003859BA" w:rsidRPr="00B70AE2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C8A14A3" w14:textId="77777777" w:rsidR="003859BA" w:rsidRPr="00B70AE2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5C8A14A4" w14:textId="77777777" w:rsidR="003859BA" w:rsidRPr="00B70AE2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14:paraId="5C8A14A6" w14:textId="3CB4B5EF" w:rsidR="003859BA" w:rsidRPr="00B70AE2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14:paraId="5C8A14A7" w14:textId="0A5027B8" w:rsidR="003859BA" w:rsidRPr="002B72E7" w:rsidRDefault="003859BA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</w:tr>
      <w:tr w:rsidR="003859BA" w:rsidRPr="002B72E7" w14:paraId="2DA83D27" w14:textId="77777777" w:rsidTr="003859BA">
        <w:trPr>
          <w:trHeight w:val="291"/>
          <w:tblCellSpacing w:w="15" w:type="dxa"/>
        </w:trPr>
        <w:tc>
          <w:tcPr>
            <w:tcW w:w="0" w:type="auto"/>
            <w:vAlign w:val="center"/>
          </w:tcPr>
          <w:p w14:paraId="5870017F" w14:textId="70D046EB" w:rsidR="003859BA" w:rsidRPr="00B70AE2" w:rsidRDefault="003859BA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BF644D2" w14:textId="77777777" w:rsidR="003859BA" w:rsidRPr="00B70AE2" w:rsidRDefault="003859BA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11BB0468" w14:textId="3367DCC6" w:rsidR="003859BA" w:rsidRPr="00D171CE" w:rsidRDefault="003859BA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2</w:t>
            </w:r>
          </w:p>
        </w:tc>
        <w:tc>
          <w:tcPr>
            <w:tcW w:w="600" w:type="dxa"/>
            <w:vAlign w:val="center"/>
          </w:tcPr>
          <w:p w14:paraId="247E364D" w14:textId="77777777" w:rsidR="003859BA" w:rsidRPr="00B70AE2" w:rsidRDefault="003859BA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18F5ED95" w14:textId="77777777" w:rsidR="003859BA" w:rsidRPr="002B72E7" w:rsidRDefault="003859BA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3859BA" w:rsidRPr="002B72E7" w14:paraId="519F0AD3" w14:textId="77777777" w:rsidTr="003859BA">
        <w:trPr>
          <w:trHeight w:val="291"/>
          <w:tblCellSpacing w:w="15" w:type="dxa"/>
        </w:trPr>
        <w:tc>
          <w:tcPr>
            <w:tcW w:w="0" w:type="auto"/>
            <w:vAlign w:val="center"/>
          </w:tcPr>
          <w:p w14:paraId="2A3EDAB5" w14:textId="753EA7A9" w:rsidR="003859BA" w:rsidRPr="00B70AE2" w:rsidRDefault="003859BA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48592DEA" w14:textId="77777777" w:rsidR="003859BA" w:rsidRPr="00B70AE2" w:rsidRDefault="003859BA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204353E2" w14:textId="1243E532" w:rsidR="003859BA" w:rsidRPr="00B70AE2" w:rsidRDefault="003859BA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4</w:t>
            </w:r>
          </w:p>
        </w:tc>
        <w:tc>
          <w:tcPr>
            <w:tcW w:w="600" w:type="dxa"/>
            <w:vAlign w:val="center"/>
          </w:tcPr>
          <w:p w14:paraId="5E7F8BDA" w14:textId="77777777" w:rsidR="003859BA" w:rsidRPr="00B70AE2" w:rsidRDefault="003859BA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5E25223B" w14:textId="77777777" w:rsidR="003859BA" w:rsidRPr="002B72E7" w:rsidRDefault="003859BA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3859BA" w:rsidRPr="002B72E7" w14:paraId="3718A6AF" w14:textId="77777777" w:rsidTr="003859BA">
        <w:trPr>
          <w:trHeight w:val="291"/>
          <w:tblCellSpacing w:w="15" w:type="dxa"/>
        </w:trPr>
        <w:tc>
          <w:tcPr>
            <w:tcW w:w="0" w:type="auto"/>
            <w:vAlign w:val="center"/>
          </w:tcPr>
          <w:p w14:paraId="5D6F0EE0" w14:textId="4171D2A6" w:rsidR="003859BA" w:rsidRPr="00B70AE2" w:rsidRDefault="003859BA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089A997F" w14:textId="2A604A64" w:rsidR="003859BA" w:rsidRPr="00B70AE2" w:rsidRDefault="003859BA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2DFF42C1" w14:textId="24C082DE" w:rsidR="003859BA" w:rsidRPr="00B70AE2" w:rsidRDefault="003859BA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14:paraId="770F3B5E" w14:textId="77777777" w:rsidR="003859BA" w:rsidRPr="00C4120A" w:rsidRDefault="003859BA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1E658128" w14:textId="77777777" w:rsidR="003859BA" w:rsidRPr="002B72E7" w:rsidRDefault="003859BA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</w:tbl>
    <w:p w14:paraId="5C8A14AA" w14:textId="335694C8" w:rsidR="00A773ED" w:rsidRPr="00B70AE2" w:rsidRDefault="00EC1284" w:rsidP="0F1C65F1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/>
          <w:sz w:val="27"/>
          <w:szCs w:val="27"/>
        </w:rPr>
      </w:pP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 xml:space="preserve">4. </w:t>
      </w:r>
      <w:r w:rsidR="007615A2"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 xml:space="preserve">April </w:t>
      </w:r>
      <w:r w:rsidR="1F42151E"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2</w:t>
      </w:r>
      <w:r w:rsidR="00C7416C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2</w:t>
      </w: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-</w:t>
      </w:r>
      <w:r w:rsidR="00E60848"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M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2"/>
        <w:gridCol w:w="66"/>
        <w:gridCol w:w="634"/>
        <w:gridCol w:w="66"/>
        <w:gridCol w:w="607"/>
        <w:gridCol w:w="582"/>
      </w:tblGrid>
      <w:tr w:rsidR="00EC1284" w:rsidRPr="004B043F" w14:paraId="5C8A14B1" w14:textId="77777777">
        <w:trPr>
          <w:tblCellSpacing w:w="15" w:type="dxa"/>
        </w:trPr>
        <w:tc>
          <w:tcPr>
            <w:tcW w:w="0" w:type="auto"/>
            <w:vAlign w:val="center"/>
          </w:tcPr>
          <w:p w14:paraId="5C8A14AB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</w:tcPr>
          <w:p w14:paraId="5C8A14AC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AD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Away</w:t>
            </w:r>
          </w:p>
        </w:tc>
        <w:tc>
          <w:tcPr>
            <w:tcW w:w="0" w:type="auto"/>
            <w:vAlign w:val="center"/>
          </w:tcPr>
          <w:p w14:paraId="5C8A14AE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AF" w14:textId="67FE20B6" w:rsidR="00EC1284" w:rsidRPr="00B70AE2" w:rsidRDefault="003859BA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Court</w:t>
            </w:r>
          </w:p>
        </w:tc>
        <w:tc>
          <w:tcPr>
            <w:tcW w:w="0" w:type="auto"/>
          </w:tcPr>
          <w:p w14:paraId="5C8A14B0" w14:textId="77777777" w:rsidR="00EC1284" w:rsidRPr="002B72E7" w:rsidRDefault="00EC1284" w:rsidP="00F8362F">
            <w:pPr>
              <w:spacing w:after="0" w:line="240" w:lineRule="auto"/>
              <w:jc w:val="center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2B72E7">
              <w:rPr>
                <w:rFonts w:ascii="Times New Roman" w:hAnsi="Times New Roman"/>
                <w:color w:val="403152"/>
                <w:sz w:val="24"/>
                <w:szCs w:val="24"/>
              </w:rPr>
              <w:t>Time</w:t>
            </w:r>
          </w:p>
        </w:tc>
      </w:tr>
      <w:tr w:rsidR="000B0907" w:rsidRPr="004B043F" w14:paraId="5C8A14B8" w14:textId="77777777">
        <w:trPr>
          <w:tblCellSpacing w:w="15" w:type="dxa"/>
        </w:trPr>
        <w:tc>
          <w:tcPr>
            <w:tcW w:w="0" w:type="auto"/>
            <w:vAlign w:val="center"/>
          </w:tcPr>
          <w:p w14:paraId="5C8A14B2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C8A14B3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B4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C8A14B5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B6" w14:textId="2571DDEB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4B7" w14:textId="1A3C8C90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0B0907" w:rsidRPr="004B043F" w14:paraId="5C8A14BF" w14:textId="77777777">
        <w:trPr>
          <w:tblCellSpacing w:w="15" w:type="dxa"/>
        </w:trPr>
        <w:tc>
          <w:tcPr>
            <w:tcW w:w="0" w:type="auto"/>
            <w:vAlign w:val="center"/>
          </w:tcPr>
          <w:p w14:paraId="5C8A14B9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C8A14BA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BB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C8A14BC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BD" w14:textId="4A6E6DE3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4BE" w14:textId="50DD6DB9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0B0907" w:rsidRPr="004B043F" w14:paraId="5C8A14C6" w14:textId="77777777">
        <w:trPr>
          <w:tblCellSpacing w:w="15" w:type="dxa"/>
        </w:trPr>
        <w:tc>
          <w:tcPr>
            <w:tcW w:w="0" w:type="auto"/>
            <w:vAlign w:val="center"/>
          </w:tcPr>
          <w:p w14:paraId="5C8A14C0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C8A14C1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C2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C8A14C3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C4" w14:textId="3A0BFF56" w:rsidR="000B0907" w:rsidRPr="00B70AE2" w:rsidRDefault="00D171CE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4C5" w14:textId="49B5113D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  <w:tr w:rsidR="000B0907" w:rsidRPr="004B043F" w14:paraId="5C8A14CD" w14:textId="77777777">
        <w:trPr>
          <w:tblCellSpacing w:w="15" w:type="dxa"/>
        </w:trPr>
        <w:tc>
          <w:tcPr>
            <w:tcW w:w="0" w:type="auto"/>
            <w:vAlign w:val="center"/>
          </w:tcPr>
          <w:p w14:paraId="5C8A14C7" w14:textId="77777777" w:rsidR="000B0907" w:rsidRPr="00EF097A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EF097A"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C8A14C8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C9" w14:textId="77777777" w:rsidR="000B0907" w:rsidRPr="00C7416C" w:rsidRDefault="000B0907" w:rsidP="000B0907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 w:rsidRPr="00C7416C"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C8A14CA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CB" w14:textId="794F5D15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4CC" w14:textId="6FA3C59F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</w:tr>
      <w:tr w:rsidR="00D171CE" w:rsidRPr="004B043F" w14:paraId="7A830B6F" w14:textId="77777777">
        <w:trPr>
          <w:tblCellSpacing w:w="15" w:type="dxa"/>
        </w:trPr>
        <w:tc>
          <w:tcPr>
            <w:tcW w:w="0" w:type="auto"/>
            <w:vAlign w:val="center"/>
          </w:tcPr>
          <w:p w14:paraId="7FC75C92" w14:textId="4BA58E65" w:rsidR="00D171CE" w:rsidRPr="00EF097A" w:rsidRDefault="00030305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1E3744B4" w14:textId="77777777" w:rsidR="00D171CE" w:rsidRPr="00B70AE2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536403" w14:textId="09D3452F" w:rsidR="00D171CE" w:rsidRPr="00C7416C" w:rsidRDefault="00030305" w:rsidP="00D171CE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1F30B0E4" w14:textId="77777777" w:rsidR="00D171CE" w:rsidRPr="00B70AE2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FEE097" w14:textId="0A76EF43" w:rsidR="00D171CE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1FAB874" w14:textId="0FC596E3" w:rsidR="00D171CE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D171CE" w:rsidRPr="004B043F" w14:paraId="2D206DBB" w14:textId="77777777">
        <w:trPr>
          <w:tblCellSpacing w:w="15" w:type="dxa"/>
        </w:trPr>
        <w:tc>
          <w:tcPr>
            <w:tcW w:w="0" w:type="auto"/>
            <w:vAlign w:val="center"/>
          </w:tcPr>
          <w:p w14:paraId="3E4B4452" w14:textId="0D1D3156" w:rsidR="00D171CE" w:rsidRDefault="00030305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4</w:t>
            </w:r>
            <w:r w:rsidR="00D171CE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888E590" w14:textId="77777777" w:rsidR="00D171CE" w:rsidRPr="00B70AE2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DBB51A" w14:textId="40663F7B" w:rsidR="00D171CE" w:rsidRDefault="00030305" w:rsidP="00D171CE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15BFA6F3" w14:textId="77777777" w:rsidR="00D171CE" w:rsidRPr="00B70AE2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747F75" w14:textId="4ECE7F47" w:rsidR="00D171CE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44A9AC6" w14:textId="62F59E15" w:rsidR="00D171CE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D171CE" w:rsidRPr="004B043F" w14:paraId="1E9BDE39" w14:textId="77777777">
        <w:trPr>
          <w:tblCellSpacing w:w="15" w:type="dxa"/>
        </w:trPr>
        <w:tc>
          <w:tcPr>
            <w:tcW w:w="0" w:type="auto"/>
            <w:vAlign w:val="center"/>
          </w:tcPr>
          <w:p w14:paraId="0F936150" w14:textId="2D9E34AA" w:rsidR="00D171CE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</w:t>
            </w:r>
            <w:r w:rsidR="00030305">
              <w:rPr>
                <w:rFonts w:ascii="Times New Roman" w:hAnsi="Times New Roman"/>
                <w:color w:val="403152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408F52F" w14:textId="6E5F641C" w:rsidR="00D171CE" w:rsidRPr="00B70AE2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B2CB9E" w14:textId="65D08204" w:rsidR="00D171CE" w:rsidRDefault="00030305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143A2113" w14:textId="77777777" w:rsidR="00D171CE" w:rsidRPr="00B70AE2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13A3FB" w14:textId="20122798" w:rsidR="00D171CE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D869200" w14:textId="7385B98C" w:rsidR="00D171CE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</w:tbl>
    <w:p w14:paraId="5995BAD4" w14:textId="77777777" w:rsidR="0039193F" w:rsidRDefault="0039193F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41928967" w14:textId="77777777" w:rsidR="0039193F" w:rsidRDefault="0039193F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0863174B" w14:textId="77777777" w:rsidR="0039193F" w:rsidRDefault="0039193F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6548E0A3" w14:textId="77777777" w:rsidR="0039193F" w:rsidRDefault="0039193F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78E01A86" w14:textId="77777777" w:rsidR="0039193F" w:rsidRDefault="0039193F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5C8A14CF" w14:textId="37DEC95F" w:rsidR="00EC1284" w:rsidRPr="00B70AE2" w:rsidRDefault="00EC1284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/>
          <w:sz w:val="27"/>
          <w:szCs w:val="27"/>
        </w:rPr>
      </w:pP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 xml:space="preserve">5. </w:t>
      </w:r>
      <w:r w:rsidR="00E60848"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April 2</w:t>
      </w:r>
      <w:r w:rsidR="01B7D263"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5</w:t>
      </w: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-</w:t>
      </w:r>
      <w:r w:rsidR="00E60848"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T</w:t>
      </w:r>
      <w:r w:rsidR="00C7416C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hur</w:t>
      </w:r>
      <w:r w:rsidR="00E60848"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s</w:t>
      </w:r>
    </w:p>
    <w:tbl>
      <w:tblPr>
        <w:tblW w:w="0" w:type="auto"/>
        <w:tblCellSpacing w:w="15" w:type="dxa"/>
        <w:tblInd w:w="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2"/>
        <w:gridCol w:w="66"/>
        <w:gridCol w:w="634"/>
        <w:gridCol w:w="66"/>
        <w:gridCol w:w="607"/>
        <w:gridCol w:w="582"/>
      </w:tblGrid>
      <w:tr w:rsidR="00EC1284" w:rsidRPr="004B043F" w14:paraId="5C8A14D6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4D0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</w:tcPr>
          <w:p w14:paraId="5C8A14D1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D2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Away</w:t>
            </w:r>
          </w:p>
        </w:tc>
        <w:tc>
          <w:tcPr>
            <w:tcW w:w="0" w:type="auto"/>
            <w:vAlign w:val="center"/>
          </w:tcPr>
          <w:p w14:paraId="5C8A14D3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D4" w14:textId="5AF620EF" w:rsidR="00EC1284" w:rsidRPr="00B70AE2" w:rsidRDefault="00D171CE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Court</w:t>
            </w:r>
          </w:p>
        </w:tc>
        <w:tc>
          <w:tcPr>
            <w:tcW w:w="0" w:type="auto"/>
          </w:tcPr>
          <w:p w14:paraId="5C8A14D5" w14:textId="77777777" w:rsidR="00EC1284" w:rsidRPr="002B72E7" w:rsidRDefault="00EC1284" w:rsidP="0025732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2B72E7">
              <w:rPr>
                <w:rFonts w:ascii="Times New Roman" w:hAnsi="Times New Roman"/>
                <w:color w:val="403152"/>
                <w:sz w:val="24"/>
                <w:szCs w:val="24"/>
              </w:rPr>
              <w:t>Time</w:t>
            </w:r>
          </w:p>
        </w:tc>
      </w:tr>
      <w:tr w:rsidR="000B0907" w:rsidRPr="004B043F" w14:paraId="5C8A14DD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4D7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C8A14D8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D9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C8A14DA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DB" w14:textId="2F5A6989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4DC" w14:textId="71A7663A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0B0907" w:rsidRPr="004B043F" w14:paraId="5C8A14E4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4DE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C8A14DF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E0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C8A14E1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E2" w14:textId="1E349476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4E3" w14:textId="16497A33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0B0907" w:rsidRPr="004B043F" w14:paraId="5C8A14EB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4E5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C8A14E6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E7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C8A14E8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E9" w14:textId="62304583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4EA" w14:textId="3A49A54A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  <w:tr w:rsidR="000B0907" w:rsidRPr="004B043F" w14:paraId="5C8A14F2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4EC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C8A14ED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EE" w14:textId="77777777" w:rsidR="000B0907" w:rsidRPr="00C7416C" w:rsidRDefault="000B0907" w:rsidP="000B0907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 w:rsidRPr="00C7416C"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C8A14EF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F0" w14:textId="70E799D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4F1" w14:textId="3A4A13FB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</w:tr>
      <w:tr w:rsidR="00D171CE" w:rsidRPr="002B72E7" w14:paraId="32173ACE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05C988C7" w14:textId="5A5F7146" w:rsidR="00D171CE" w:rsidRPr="00B70AE2" w:rsidRDefault="00030305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1F90E707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FBBBE1" w14:textId="51C053E6" w:rsidR="00D171CE" w:rsidRPr="00C7416C" w:rsidRDefault="00030305" w:rsidP="00D171CE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18637365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4E9633" w14:textId="77777777" w:rsidR="00D171CE" w:rsidRPr="00B70AE2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3E4F851" w14:textId="77777777" w:rsidR="00D171CE" w:rsidRPr="002B72E7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D171CE" w:rsidRPr="002B72E7" w14:paraId="01153255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4037C295" w14:textId="59885DFD" w:rsidR="00D171CE" w:rsidRPr="00B70AE2" w:rsidRDefault="00030305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630AE7D" w14:textId="5D4E6D39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A2BB85" w14:textId="2EFDCC03" w:rsidR="00D171CE" w:rsidRPr="00D171CE" w:rsidRDefault="00030305" w:rsidP="00D171CE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72008314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B18516" w14:textId="77777777" w:rsidR="00D171CE" w:rsidRPr="00B70AE2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D4B6957" w14:textId="77777777" w:rsidR="00D171CE" w:rsidRPr="002B72E7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D171CE" w:rsidRPr="002B72E7" w14:paraId="0116DCBC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2538A6CB" w14:textId="62D041B4" w:rsidR="00D171CE" w:rsidRPr="00B70AE2" w:rsidRDefault="00030305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4</w:t>
            </w:r>
            <w:r w:rsidR="00D171CE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9639144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C8A2AD" w14:textId="0D566250" w:rsidR="00D171CE" w:rsidRPr="00D171CE" w:rsidRDefault="00030305" w:rsidP="00D171CE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6B15952F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091580" w14:textId="77777777" w:rsidR="00D171CE" w:rsidRPr="00C4120A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58A98DC" w14:textId="77777777" w:rsidR="00D171CE" w:rsidRPr="002B72E7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</w:tbl>
    <w:p w14:paraId="5C8A14F3" w14:textId="77777777" w:rsidR="00EC1284" w:rsidRPr="00B70AE2" w:rsidRDefault="00EC1284" w:rsidP="00B70AE2">
      <w:pPr>
        <w:spacing w:after="0" w:line="240" w:lineRule="auto"/>
        <w:rPr>
          <w:rFonts w:ascii="Times New Roman" w:hAnsi="Times New Roman"/>
          <w:color w:val="403152"/>
          <w:sz w:val="24"/>
          <w:szCs w:val="24"/>
        </w:rPr>
      </w:pPr>
    </w:p>
    <w:p w14:paraId="5C8A14F4" w14:textId="4933A2A3" w:rsidR="00EC1284" w:rsidRPr="00B70AE2" w:rsidRDefault="00EC1284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/>
          <w:sz w:val="27"/>
          <w:szCs w:val="27"/>
        </w:rPr>
      </w:pP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 xml:space="preserve">6. </w:t>
      </w:r>
      <w:r w:rsidR="00C7416C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April 29</w:t>
      </w: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-</w:t>
      </w:r>
      <w:r w:rsidR="00E60848"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Mon</w:t>
      </w:r>
    </w:p>
    <w:tbl>
      <w:tblPr>
        <w:tblW w:w="0" w:type="auto"/>
        <w:tblCellSpacing w:w="15" w:type="dxa"/>
        <w:tblInd w:w="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2"/>
        <w:gridCol w:w="66"/>
        <w:gridCol w:w="634"/>
        <w:gridCol w:w="66"/>
        <w:gridCol w:w="607"/>
        <w:gridCol w:w="582"/>
      </w:tblGrid>
      <w:tr w:rsidR="00EC1284" w:rsidRPr="004B043F" w14:paraId="5C8A14FB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4F5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</w:tcPr>
          <w:p w14:paraId="5C8A14F6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F7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Away</w:t>
            </w:r>
          </w:p>
        </w:tc>
        <w:tc>
          <w:tcPr>
            <w:tcW w:w="0" w:type="auto"/>
            <w:vAlign w:val="center"/>
          </w:tcPr>
          <w:p w14:paraId="5C8A14F8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F9" w14:textId="10CB0DC2" w:rsidR="00EC1284" w:rsidRPr="00B70AE2" w:rsidRDefault="00D171CE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Court</w:t>
            </w:r>
          </w:p>
        </w:tc>
        <w:tc>
          <w:tcPr>
            <w:tcW w:w="0" w:type="auto"/>
          </w:tcPr>
          <w:p w14:paraId="5C8A14FA" w14:textId="77777777" w:rsidR="00EC1284" w:rsidRPr="002B72E7" w:rsidRDefault="00EC1284" w:rsidP="00F8362F">
            <w:pPr>
              <w:spacing w:after="0" w:line="240" w:lineRule="auto"/>
              <w:jc w:val="center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2B72E7">
              <w:rPr>
                <w:rFonts w:ascii="Times New Roman" w:hAnsi="Times New Roman"/>
                <w:color w:val="403152"/>
                <w:sz w:val="24"/>
                <w:szCs w:val="24"/>
              </w:rPr>
              <w:t>Time</w:t>
            </w:r>
          </w:p>
        </w:tc>
      </w:tr>
      <w:tr w:rsidR="000B0907" w:rsidRPr="004B043F" w14:paraId="5C8A1502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4FC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C8A14FD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4FE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C8A14FF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00" w14:textId="59F1A598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501" w14:textId="4C3A7521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0B0907" w:rsidRPr="004B043F" w14:paraId="5C8A1509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503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C8A1504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05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C8A1506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07" w14:textId="7FF38A91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508" w14:textId="61A4B757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0B0907" w:rsidRPr="004B043F" w14:paraId="5C8A1510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50A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C8A150B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0C" w14:textId="77777777" w:rsidR="000B0907" w:rsidRPr="00C7416C" w:rsidRDefault="000B0907" w:rsidP="000B0907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 w:rsidRPr="00C7416C"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C8A150D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0E" w14:textId="3D17D696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50F" w14:textId="1E911472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  <w:tr w:rsidR="000B0907" w:rsidRPr="004B043F" w14:paraId="5C8A1517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511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C8A1512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13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C8A1514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15" w14:textId="56900059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516" w14:textId="68015CA3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</w:tr>
      <w:tr w:rsidR="00D171CE" w:rsidRPr="002B72E7" w14:paraId="1C65B832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07D671E5" w14:textId="6E2907D9" w:rsidR="00D171CE" w:rsidRPr="00B70AE2" w:rsidRDefault="0039193F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48DC1F61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ACA720" w14:textId="286B52C5" w:rsidR="00D171CE" w:rsidRPr="00D171CE" w:rsidRDefault="0039193F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5D945D20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C5810C" w14:textId="77777777" w:rsidR="00D171CE" w:rsidRPr="00B70AE2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6F47CD4" w14:textId="77777777" w:rsidR="00D171CE" w:rsidRPr="002B72E7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D171CE" w:rsidRPr="002B72E7" w14:paraId="3A7BC2D7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05580E4A" w14:textId="3853261C" w:rsidR="00D171CE" w:rsidRPr="00B70AE2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</w:t>
            </w:r>
            <w:r w:rsidR="0039193F">
              <w:rPr>
                <w:rFonts w:ascii="Times New Roman" w:hAnsi="Times New Roman"/>
                <w:color w:val="403152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1E28E23C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BD7DD" w14:textId="57C081B5" w:rsidR="00D171CE" w:rsidRPr="00B70AE2" w:rsidRDefault="0039193F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2714F860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895277" w14:textId="77777777" w:rsidR="00D171CE" w:rsidRPr="00B70AE2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12D8609" w14:textId="77777777" w:rsidR="00D171CE" w:rsidRPr="002B72E7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D171CE" w:rsidRPr="002B72E7" w14:paraId="75D463C4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38EE7518" w14:textId="206FF49A" w:rsidR="00D171CE" w:rsidRPr="00B70AE2" w:rsidRDefault="0039193F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2F0EDC08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1BEF3A" w14:textId="52780FBA" w:rsidR="00D171CE" w:rsidRPr="00B70AE2" w:rsidRDefault="0039193F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12B5797C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0255B9" w14:textId="77777777" w:rsidR="00D171CE" w:rsidRPr="00C4120A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F9F8595" w14:textId="77777777" w:rsidR="00D171CE" w:rsidRPr="002B72E7" w:rsidRDefault="00D171CE" w:rsidP="00D171CE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</w:tbl>
    <w:p w14:paraId="5C8A1518" w14:textId="77777777" w:rsidR="00EC1284" w:rsidRPr="00B70AE2" w:rsidRDefault="00EC1284" w:rsidP="00B70AE2">
      <w:pPr>
        <w:spacing w:after="0" w:line="240" w:lineRule="auto"/>
        <w:rPr>
          <w:rFonts w:ascii="Times New Roman" w:hAnsi="Times New Roman"/>
          <w:color w:val="403152"/>
          <w:sz w:val="24"/>
          <w:szCs w:val="24"/>
        </w:rPr>
      </w:pPr>
    </w:p>
    <w:p w14:paraId="6498710F" w14:textId="77777777" w:rsidR="00D171CE" w:rsidRDefault="00D171CE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1F1AEBD1" w14:textId="77777777" w:rsidR="0039193F" w:rsidRDefault="0039193F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27E90202" w14:textId="77777777" w:rsidR="0039193F" w:rsidRDefault="0039193F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3A6D69B5" w14:textId="77777777" w:rsidR="0039193F" w:rsidRDefault="0039193F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5C8A1519" w14:textId="30FECF8F" w:rsidR="00EC1284" w:rsidRPr="00B70AE2" w:rsidRDefault="00EC1284" w:rsidP="5C11621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/>
          <w:sz w:val="27"/>
          <w:szCs w:val="27"/>
        </w:rPr>
      </w:pP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 xml:space="preserve">7. </w:t>
      </w:r>
      <w:r w:rsidR="00C7416C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April 30</w:t>
      </w:r>
      <w:r w:rsidR="00E60848"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- Tues</w:t>
      </w:r>
      <w:r w:rsidR="00C7416C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***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2"/>
        <w:gridCol w:w="66"/>
        <w:gridCol w:w="634"/>
        <w:gridCol w:w="66"/>
        <w:gridCol w:w="607"/>
        <w:gridCol w:w="582"/>
      </w:tblGrid>
      <w:tr w:rsidR="00EC1284" w:rsidRPr="004B043F" w14:paraId="5C8A1520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51A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</w:tcPr>
          <w:p w14:paraId="5C8A151B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1C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Away</w:t>
            </w:r>
          </w:p>
        </w:tc>
        <w:tc>
          <w:tcPr>
            <w:tcW w:w="0" w:type="auto"/>
            <w:vAlign w:val="center"/>
          </w:tcPr>
          <w:p w14:paraId="5C8A151D" w14:textId="77777777" w:rsidR="00EC1284" w:rsidRPr="00B70AE2" w:rsidRDefault="00EC1284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1E" w14:textId="727EA7EA" w:rsidR="00EC1284" w:rsidRPr="00B70AE2" w:rsidRDefault="003859BA" w:rsidP="00B70AE2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Court</w:t>
            </w:r>
          </w:p>
        </w:tc>
        <w:tc>
          <w:tcPr>
            <w:tcW w:w="0" w:type="auto"/>
          </w:tcPr>
          <w:p w14:paraId="5C8A151F" w14:textId="77777777" w:rsidR="00EC1284" w:rsidRPr="002B72E7" w:rsidRDefault="00EC1284" w:rsidP="00F8362F">
            <w:pPr>
              <w:spacing w:after="0" w:line="240" w:lineRule="auto"/>
              <w:jc w:val="center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2B72E7">
              <w:rPr>
                <w:rFonts w:ascii="Times New Roman" w:hAnsi="Times New Roman"/>
                <w:color w:val="403152"/>
                <w:sz w:val="24"/>
                <w:szCs w:val="24"/>
              </w:rPr>
              <w:t>Time</w:t>
            </w:r>
          </w:p>
        </w:tc>
      </w:tr>
      <w:tr w:rsidR="000B0907" w:rsidRPr="004B043F" w14:paraId="5C8A1527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521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C8A1522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23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C8A1524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25" w14:textId="7FFCA0EF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526" w14:textId="353ACEA8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0B0907" w:rsidRPr="004B043F" w14:paraId="5C8A152E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528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C8A1529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2A" w14:textId="77777777" w:rsidR="000B0907" w:rsidRPr="00C7416C" w:rsidRDefault="000B0907" w:rsidP="000B0907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 w:rsidRPr="00C7416C"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C8A152B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2C" w14:textId="19B6E471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52D" w14:textId="012D4AD4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0B0907" w:rsidRPr="004B043F" w14:paraId="5C8A1535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52F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C8A1530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31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C8A1532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33" w14:textId="18668105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534" w14:textId="28480E6E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  <w:tr w:rsidR="000B0907" w:rsidRPr="004B043F" w14:paraId="5C8A153C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5C8A1536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C8A1537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38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C8A1539" w14:textId="77777777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A153A" w14:textId="2F70589C" w:rsidR="000B0907" w:rsidRPr="00B70AE2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A153B" w14:textId="0F8F005F" w:rsidR="000B0907" w:rsidRPr="002B72E7" w:rsidRDefault="000B0907" w:rsidP="000B090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</w:tr>
      <w:tr w:rsidR="00D171CE" w14:paraId="67572C95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46343F44" w14:textId="17F9B23A" w:rsidR="00D171CE" w:rsidRPr="00EF097A" w:rsidRDefault="0039193F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5D6BF5A2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BB3134" w14:textId="180AC479" w:rsidR="00D171CE" w:rsidRPr="00D171CE" w:rsidRDefault="0039193F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55B5A34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A04D37" w14:textId="77777777" w:rsidR="00D171CE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CBF0608" w14:textId="77777777" w:rsidR="00D171CE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D171CE" w14:paraId="4B26459B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16563B81" w14:textId="2CA77032" w:rsidR="00D171CE" w:rsidRDefault="0039193F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05358282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DC6301" w14:textId="3CD05B7E" w:rsidR="00D171CE" w:rsidRPr="00D171CE" w:rsidRDefault="0039193F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51CF1CE4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943684" w14:textId="77777777" w:rsidR="00D171CE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DFC17B4" w14:textId="77777777" w:rsidR="00D171CE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D171CE" w14:paraId="5305AD68" w14:textId="77777777" w:rsidTr="00D171CE">
        <w:trPr>
          <w:tblCellSpacing w:w="15" w:type="dxa"/>
        </w:trPr>
        <w:tc>
          <w:tcPr>
            <w:tcW w:w="0" w:type="auto"/>
            <w:vAlign w:val="center"/>
          </w:tcPr>
          <w:p w14:paraId="164936D5" w14:textId="2E87FF63" w:rsidR="00D171CE" w:rsidRDefault="0039193F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11C955F5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F363E7" w14:textId="77A8921D" w:rsidR="00D171CE" w:rsidRDefault="0039193F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5B4C9532" w14:textId="77777777" w:rsidR="00D171CE" w:rsidRPr="00B70AE2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477CE" w14:textId="77777777" w:rsidR="00D171CE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A74EF1A" w14:textId="77777777" w:rsidR="00D171CE" w:rsidRDefault="00D171CE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</w:tbl>
    <w:p w14:paraId="0CAAC2C5" w14:textId="77777777" w:rsidR="00BF7624" w:rsidRDefault="00BF7624">
      <w:r>
        <w:br w:type="page"/>
      </w:r>
    </w:p>
    <w:p w14:paraId="34AC3BE5" w14:textId="75EB1E38" w:rsidR="0039193F" w:rsidRDefault="0039193F" w:rsidP="00BF7624">
      <w:pPr>
        <w:spacing w:after="0" w:line="240" w:lineRule="auto"/>
        <w:sectPr w:rsidR="0039193F" w:rsidSect="007B78C6">
          <w:headerReference w:type="default" r:id="rId11"/>
          <w:pgSz w:w="15840" w:h="12240" w:orient="landscape"/>
          <w:pgMar w:top="720" w:right="720" w:bottom="720" w:left="720" w:header="720" w:footer="720" w:gutter="0"/>
          <w:cols w:num="4" w:space="288"/>
          <w:docGrid w:linePitch="360"/>
        </w:sectPr>
      </w:pPr>
    </w:p>
    <w:p w14:paraId="166FB886" w14:textId="77777777" w:rsidR="00BF7624" w:rsidRPr="00B70AE2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/>
          <w:sz w:val="27"/>
          <w:szCs w:val="27"/>
        </w:rPr>
      </w:pPr>
      <w:r w:rsidRPr="0F1C65F1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lastRenderedPageBreak/>
        <w:t xml:space="preserve">1. April </w:t>
      </w:r>
      <w:r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11</w:t>
      </w:r>
      <w:r w:rsidRPr="0F1C65F1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-</w:t>
      </w:r>
      <w:r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Thur</w:t>
      </w:r>
    </w:p>
    <w:tbl>
      <w:tblPr>
        <w:tblW w:w="2703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2"/>
        <w:gridCol w:w="66"/>
        <w:gridCol w:w="634"/>
        <w:gridCol w:w="66"/>
        <w:gridCol w:w="914"/>
        <w:gridCol w:w="582"/>
      </w:tblGrid>
      <w:tr w:rsidR="00BF7624" w:rsidRPr="002B72E7" w14:paraId="0B2EB823" w14:textId="77777777" w:rsidTr="00BF7624">
        <w:trPr>
          <w:trHeight w:val="314"/>
          <w:tblCellSpacing w:w="15" w:type="dxa"/>
        </w:trPr>
        <w:tc>
          <w:tcPr>
            <w:tcW w:w="0" w:type="auto"/>
            <w:vAlign w:val="center"/>
          </w:tcPr>
          <w:p w14:paraId="5706B9D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</w:tcPr>
          <w:p w14:paraId="3814E3D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75B4C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Away</w:t>
            </w:r>
          </w:p>
        </w:tc>
        <w:tc>
          <w:tcPr>
            <w:tcW w:w="0" w:type="auto"/>
            <w:vAlign w:val="center"/>
          </w:tcPr>
          <w:p w14:paraId="02A511EF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ADB6E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Location</w:t>
            </w:r>
          </w:p>
        </w:tc>
        <w:tc>
          <w:tcPr>
            <w:tcW w:w="0" w:type="auto"/>
          </w:tcPr>
          <w:p w14:paraId="504F3EF2" w14:textId="77777777" w:rsidR="00BF7624" w:rsidRPr="002B72E7" w:rsidRDefault="00BF7624" w:rsidP="007E74F5">
            <w:pPr>
              <w:spacing w:after="0" w:line="240" w:lineRule="auto"/>
              <w:jc w:val="center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2B72E7">
              <w:rPr>
                <w:rFonts w:ascii="Times New Roman" w:hAnsi="Times New Roman"/>
                <w:color w:val="403152"/>
                <w:sz w:val="24"/>
                <w:szCs w:val="24"/>
              </w:rPr>
              <w:t>Time</w:t>
            </w:r>
          </w:p>
        </w:tc>
      </w:tr>
      <w:tr w:rsidR="00BF7624" w:rsidRPr="002B72E7" w14:paraId="36E62526" w14:textId="77777777" w:rsidTr="00BF7624">
        <w:trPr>
          <w:trHeight w:val="314"/>
          <w:tblCellSpacing w:w="15" w:type="dxa"/>
        </w:trPr>
        <w:tc>
          <w:tcPr>
            <w:tcW w:w="0" w:type="auto"/>
            <w:vAlign w:val="center"/>
          </w:tcPr>
          <w:p w14:paraId="1A5AD19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9281EA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2D6D8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0CF7AA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0613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DBF171A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BF7624" w:rsidRPr="002B72E7" w14:paraId="364DCE3F" w14:textId="77777777" w:rsidTr="00BF7624">
        <w:trPr>
          <w:trHeight w:val="299"/>
          <w:tblCellSpacing w:w="15" w:type="dxa"/>
        </w:trPr>
        <w:tc>
          <w:tcPr>
            <w:tcW w:w="0" w:type="auto"/>
            <w:vAlign w:val="center"/>
          </w:tcPr>
          <w:p w14:paraId="362C0171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1400F5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99346E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D7D1FCE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39CC0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854BFC6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BF7624" w:rsidRPr="002B72E7" w14:paraId="7CFBF1DC" w14:textId="77777777" w:rsidTr="00BF7624">
        <w:trPr>
          <w:trHeight w:val="314"/>
          <w:tblCellSpacing w:w="15" w:type="dxa"/>
        </w:trPr>
        <w:tc>
          <w:tcPr>
            <w:tcW w:w="0" w:type="auto"/>
            <w:vAlign w:val="center"/>
          </w:tcPr>
          <w:p w14:paraId="61EE0D05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4765342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64C7A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74CC9E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EA9A80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E361CCD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  <w:tr w:rsidR="00BF7624" w:rsidRPr="002B72E7" w14:paraId="3FED3820" w14:textId="77777777" w:rsidTr="00BF7624">
        <w:trPr>
          <w:trHeight w:val="314"/>
          <w:tblCellSpacing w:w="15" w:type="dxa"/>
        </w:trPr>
        <w:tc>
          <w:tcPr>
            <w:tcW w:w="0" w:type="auto"/>
            <w:vAlign w:val="center"/>
          </w:tcPr>
          <w:p w14:paraId="687A7BD5" w14:textId="77777777" w:rsidR="00BF7624" w:rsidRPr="00EF097A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EF097A"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DED7E6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17486D" w14:textId="77777777" w:rsidR="00BF7624" w:rsidRPr="00C7416C" w:rsidRDefault="00BF7624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 w:rsidRPr="00C7416C"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74265F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4EDC45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165229A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</w:tr>
      <w:tr w:rsidR="00BF7624" w14:paraId="1F41EAF8" w14:textId="77777777" w:rsidTr="00BF7624">
        <w:trPr>
          <w:trHeight w:val="299"/>
          <w:tblCellSpacing w:w="15" w:type="dxa"/>
        </w:trPr>
        <w:tc>
          <w:tcPr>
            <w:tcW w:w="0" w:type="auto"/>
            <w:vAlign w:val="center"/>
          </w:tcPr>
          <w:p w14:paraId="0A8EF6B9" w14:textId="77777777" w:rsidR="00BF7624" w:rsidRPr="00EF097A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299BDB8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423025" w14:textId="77777777" w:rsidR="00BF7624" w:rsidRPr="00C7416C" w:rsidRDefault="00BF7624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153DF4AE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E066A5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FCE7A98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BF7624" w14:paraId="083DCAF2" w14:textId="77777777" w:rsidTr="00BF7624">
        <w:trPr>
          <w:trHeight w:val="314"/>
          <w:tblCellSpacing w:w="15" w:type="dxa"/>
        </w:trPr>
        <w:tc>
          <w:tcPr>
            <w:tcW w:w="0" w:type="auto"/>
            <w:vAlign w:val="center"/>
          </w:tcPr>
          <w:p w14:paraId="3EDFE617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13</w:t>
            </w:r>
          </w:p>
        </w:tc>
        <w:tc>
          <w:tcPr>
            <w:tcW w:w="0" w:type="auto"/>
            <w:vAlign w:val="center"/>
          </w:tcPr>
          <w:p w14:paraId="2E8ACA7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85DCFF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337BEB1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F6C3FF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CC9E408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BF7624" w14:paraId="430CFD73" w14:textId="77777777" w:rsidTr="00BF7624">
        <w:trPr>
          <w:trHeight w:val="314"/>
          <w:tblCellSpacing w:w="15" w:type="dxa"/>
        </w:trPr>
        <w:tc>
          <w:tcPr>
            <w:tcW w:w="0" w:type="auto"/>
            <w:vAlign w:val="center"/>
          </w:tcPr>
          <w:p w14:paraId="459F56B1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vAlign w:val="center"/>
          </w:tcPr>
          <w:p w14:paraId="0CCDA7A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A5AC53" w14:textId="77777777" w:rsidR="00BF7624" w:rsidRPr="00D171CE" w:rsidRDefault="00BF7624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16D0D342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453C0D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F1DBDF3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</w:tbl>
    <w:p w14:paraId="64640D60" w14:textId="77777777" w:rsidR="00BF7624" w:rsidRPr="00B70AE2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/>
          <w:sz w:val="27"/>
          <w:szCs w:val="27"/>
        </w:rPr>
      </w:pPr>
      <w:r w:rsidRPr="0F1C65F1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2. April 1</w:t>
      </w:r>
      <w:r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5</w:t>
      </w:r>
      <w:r w:rsidRPr="0F1C65F1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-Mon</w:t>
      </w:r>
    </w:p>
    <w:tbl>
      <w:tblPr>
        <w:tblW w:w="0" w:type="auto"/>
        <w:tblCellSpacing w:w="15" w:type="dxa"/>
        <w:tblInd w:w="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2"/>
        <w:gridCol w:w="66"/>
        <w:gridCol w:w="634"/>
        <w:gridCol w:w="66"/>
        <w:gridCol w:w="607"/>
        <w:gridCol w:w="582"/>
      </w:tblGrid>
      <w:tr w:rsidR="00BF7624" w:rsidRPr="004B043F" w14:paraId="51C6E438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6D620B9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</w:tcPr>
          <w:p w14:paraId="6563996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005CA2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Away</w:t>
            </w:r>
          </w:p>
        </w:tc>
        <w:tc>
          <w:tcPr>
            <w:tcW w:w="0" w:type="auto"/>
            <w:vAlign w:val="center"/>
          </w:tcPr>
          <w:p w14:paraId="5DEE7B61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0031D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Court</w:t>
            </w:r>
          </w:p>
        </w:tc>
        <w:tc>
          <w:tcPr>
            <w:tcW w:w="0" w:type="auto"/>
          </w:tcPr>
          <w:p w14:paraId="1F85241B" w14:textId="77777777" w:rsidR="00BF7624" w:rsidRPr="002B72E7" w:rsidRDefault="00BF7624" w:rsidP="007E74F5">
            <w:pPr>
              <w:spacing w:after="0" w:line="240" w:lineRule="auto"/>
              <w:jc w:val="center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2B72E7">
              <w:rPr>
                <w:rFonts w:ascii="Times New Roman" w:hAnsi="Times New Roman"/>
                <w:color w:val="403152"/>
                <w:sz w:val="24"/>
                <w:szCs w:val="24"/>
              </w:rPr>
              <w:t>Time</w:t>
            </w:r>
          </w:p>
        </w:tc>
      </w:tr>
      <w:tr w:rsidR="00BF7624" w:rsidRPr="004B043F" w14:paraId="03C9B205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562E0BF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F8DD17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AA31DA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2474DB1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7C3C72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D279D48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BF7624" w:rsidRPr="004B043F" w14:paraId="6178512C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6BBF1BA4" w14:textId="77777777" w:rsidR="00BF7624" w:rsidRPr="00C7416C" w:rsidRDefault="00BF7624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 w:rsidRPr="00C7416C"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D945AC4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6AD22A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00D819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31E3D0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1FD677F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BF7624" w:rsidRPr="004B043F" w14:paraId="6AFD779B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5FCEDD40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E0AB90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6997D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9F2D97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8D733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189B550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  <w:tr w:rsidR="00BF7624" w:rsidRPr="004B043F" w14:paraId="3E200D68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18E26255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FE31572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A839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F571524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D2E56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7B6E299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</w:tr>
      <w:tr w:rsidR="00BF7624" w:rsidRPr="002B72E7" w14:paraId="680F8120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6EAF11FD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4D52147D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E8E9BB" w14:textId="77777777" w:rsidR="00BF7624" w:rsidRPr="00D171CE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625BA17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4E6011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9C86676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BF7624" w:rsidRPr="002B72E7" w14:paraId="1896DB67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35D994A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Align w:val="center"/>
          </w:tcPr>
          <w:p w14:paraId="7729617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8D5ABE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0EDEE13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722185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07CA371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BF7624" w:rsidRPr="002B72E7" w14:paraId="2278918F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6E6BBE7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36775A2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C9C84F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7163F24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8103A6" w14:textId="77777777" w:rsidR="00BF7624" w:rsidRPr="00C4120A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F75BA4A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</w:tbl>
    <w:p w14:paraId="7BF7BAE4" w14:textId="77777777" w:rsidR="00BF7624" w:rsidRPr="00B70AE2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/>
          <w:sz w:val="27"/>
          <w:szCs w:val="27"/>
        </w:rPr>
      </w:pP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3. April 18-T</w:t>
      </w:r>
      <w:r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hur</w:t>
      </w: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s</w:t>
      </w:r>
    </w:p>
    <w:tbl>
      <w:tblPr>
        <w:tblW w:w="3137" w:type="dxa"/>
        <w:tblCellSpacing w:w="15" w:type="dxa"/>
        <w:tblInd w:w="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95"/>
        <w:gridCol w:w="74"/>
        <w:gridCol w:w="764"/>
        <w:gridCol w:w="74"/>
        <w:gridCol w:w="732"/>
        <w:gridCol w:w="698"/>
      </w:tblGrid>
      <w:tr w:rsidR="00BF7624" w:rsidRPr="004B043F" w14:paraId="2B8A3CA3" w14:textId="77777777" w:rsidTr="007E74F5">
        <w:trPr>
          <w:trHeight w:val="308"/>
          <w:tblCellSpacing w:w="15" w:type="dxa"/>
        </w:trPr>
        <w:tc>
          <w:tcPr>
            <w:tcW w:w="0" w:type="auto"/>
            <w:vAlign w:val="center"/>
          </w:tcPr>
          <w:p w14:paraId="69C9BC5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</w:tcPr>
          <w:p w14:paraId="7B4BCEBD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472724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Away</w:t>
            </w:r>
          </w:p>
        </w:tc>
        <w:tc>
          <w:tcPr>
            <w:tcW w:w="0" w:type="auto"/>
            <w:vAlign w:val="center"/>
          </w:tcPr>
          <w:p w14:paraId="12B55AEF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6E47E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Court</w:t>
            </w:r>
          </w:p>
        </w:tc>
        <w:tc>
          <w:tcPr>
            <w:tcW w:w="0" w:type="auto"/>
          </w:tcPr>
          <w:p w14:paraId="6BC97B40" w14:textId="77777777" w:rsidR="00BF7624" w:rsidRPr="002B72E7" w:rsidRDefault="00BF7624" w:rsidP="007E74F5">
            <w:pPr>
              <w:spacing w:after="0" w:line="240" w:lineRule="auto"/>
              <w:jc w:val="center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2B72E7">
              <w:rPr>
                <w:rFonts w:ascii="Times New Roman" w:hAnsi="Times New Roman"/>
                <w:color w:val="403152"/>
                <w:sz w:val="24"/>
                <w:szCs w:val="24"/>
              </w:rPr>
              <w:t>Time</w:t>
            </w:r>
          </w:p>
        </w:tc>
      </w:tr>
      <w:tr w:rsidR="00BF7624" w:rsidRPr="004B043F" w14:paraId="2DA75F3F" w14:textId="77777777" w:rsidTr="007E74F5">
        <w:trPr>
          <w:trHeight w:val="291"/>
          <w:tblCellSpacing w:w="15" w:type="dxa"/>
        </w:trPr>
        <w:tc>
          <w:tcPr>
            <w:tcW w:w="0" w:type="auto"/>
            <w:vAlign w:val="center"/>
          </w:tcPr>
          <w:p w14:paraId="714512C0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1ED524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A314F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2C24A10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A038A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7A9F1A0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BF7624" w:rsidRPr="004B043F" w14:paraId="13D7AAC0" w14:textId="77777777" w:rsidTr="007E74F5">
        <w:trPr>
          <w:trHeight w:val="308"/>
          <w:tblCellSpacing w:w="15" w:type="dxa"/>
        </w:trPr>
        <w:tc>
          <w:tcPr>
            <w:tcW w:w="0" w:type="auto"/>
            <w:vAlign w:val="center"/>
          </w:tcPr>
          <w:p w14:paraId="08FDAF62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73DFE9F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5DE031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C6EAE1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A612F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80F08F7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BF7624" w:rsidRPr="004B043F" w14:paraId="43AF9DE9" w14:textId="77777777" w:rsidTr="007E74F5">
        <w:trPr>
          <w:trHeight w:val="291"/>
          <w:tblCellSpacing w:w="15" w:type="dxa"/>
        </w:trPr>
        <w:tc>
          <w:tcPr>
            <w:tcW w:w="0" w:type="auto"/>
            <w:vAlign w:val="center"/>
          </w:tcPr>
          <w:p w14:paraId="53BE3202" w14:textId="77777777" w:rsidR="00BF7624" w:rsidRPr="00C7416C" w:rsidRDefault="00BF7624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 w:rsidRPr="00C7416C"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29161A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5BFED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A4D2AC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F84AA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A413C35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  <w:tr w:rsidR="00BF7624" w:rsidRPr="004B043F" w14:paraId="67FB6ECF" w14:textId="77777777" w:rsidTr="007E74F5">
        <w:trPr>
          <w:trHeight w:val="291"/>
          <w:tblCellSpacing w:w="15" w:type="dxa"/>
        </w:trPr>
        <w:tc>
          <w:tcPr>
            <w:tcW w:w="0" w:type="auto"/>
            <w:vAlign w:val="center"/>
          </w:tcPr>
          <w:p w14:paraId="4349D99F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32E8AC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E718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2A5DFE0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8A55B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6070FF1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</w:tr>
      <w:tr w:rsidR="00BF7624" w:rsidRPr="002B72E7" w14:paraId="096875B5" w14:textId="77777777" w:rsidTr="007E74F5">
        <w:trPr>
          <w:trHeight w:val="291"/>
          <w:tblCellSpacing w:w="15" w:type="dxa"/>
        </w:trPr>
        <w:tc>
          <w:tcPr>
            <w:tcW w:w="0" w:type="auto"/>
            <w:vAlign w:val="center"/>
          </w:tcPr>
          <w:p w14:paraId="33D6F3D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8551D2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C34C9" w14:textId="77777777" w:rsidR="00BF7624" w:rsidRPr="00D171CE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0A91F82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E9068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2ABF1D0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BF7624" w:rsidRPr="002B72E7" w14:paraId="4ABE434E" w14:textId="77777777" w:rsidTr="007E74F5">
        <w:trPr>
          <w:trHeight w:val="291"/>
          <w:tblCellSpacing w:w="15" w:type="dxa"/>
        </w:trPr>
        <w:tc>
          <w:tcPr>
            <w:tcW w:w="0" w:type="auto"/>
            <w:vAlign w:val="center"/>
          </w:tcPr>
          <w:p w14:paraId="07785CA0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2F861E9F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5191F4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1F590F7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B30932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D748927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BF7624" w:rsidRPr="002B72E7" w14:paraId="3E45A08F" w14:textId="77777777" w:rsidTr="007E74F5">
        <w:trPr>
          <w:trHeight w:val="291"/>
          <w:tblCellSpacing w:w="15" w:type="dxa"/>
        </w:trPr>
        <w:tc>
          <w:tcPr>
            <w:tcW w:w="0" w:type="auto"/>
            <w:vAlign w:val="center"/>
          </w:tcPr>
          <w:p w14:paraId="0028F2A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3DF10EE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D4F2B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B70D71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F92B95" w14:textId="77777777" w:rsidR="00BF7624" w:rsidRPr="00C4120A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C09C7E0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</w:tbl>
    <w:p w14:paraId="50FF7017" w14:textId="77777777" w:rsidR="00BF7624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185069CE" w14:textId="77777777" w:rsidR="00BF7624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40A462AE" w14:textId="77777777" w:rsidR="00BF7624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7830ED65" w14:textId="77777777" w:rsidR="00BF7624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102D7308" w14:textId="7D6A75AA" w:rsidR="00BF7624" w:rsidRPr="00B70AE2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/>
          <w:sz w:val="27"/>
          <w:szCs w:val="27"/>
        </w:rPr>
      </w:pP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4. April 2</w:t>
      </w:r>
      <w:r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2</w:t>
      </w: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-M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2"/>
        <w:gridCol w:w="66"/>
        <w:gridCol w:w="634"/>
        <w:gridCol w:w="66"/>
        <w:gridCol w:w="914"/>
        <w:gridCol w:w="582"/>
      </w:tblGrid>
      <w:tr w:rsidR="00BF7624" w:rsidRPr="004B043F" w14:paraId="6AE05984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3AA2AEA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</w:tcPr>
          <w:p w14:paraId="0E133814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5B10F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Away</w:t>
            </w:r>
          </w:p>
        </w:tc>
        <w:tc>
          <w:tcPr>
            <w:tcW w:w="0" w:type="auto"/>
            <w:vAlign w:val="center"/>
          </w:tcPr>
          <w:p w14:paraId="4AA681F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D496FA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Location</w:t>
            </w:r>
          </w:p>
        </w:tc>
        <w:tc>
          <w:tcPr>
            <w:tcW w:w="0" w:type="auto"/>
          </w:tcPr>
          <w:p w14:paraId="26B0E224" w14:textId="77777777" w:rsidR="00BF7624" w:rsidRPr="002B72E7" w:rsidRDefault="00BF7624" w:rsidP="007E74F5">
            <w:pPr>
              <w:spacing w:after="0" w:line="240" w:lineRule="auto"/>
              <w:jc w:val="center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2B72E7">
              <w:rPr>
                <w:rFonts w:ascii="Times New Roman" w:hAnsi="Times New Roman"/>
                <w:color w:val="403152"/>
                <w:sz w:val="24"/>
                <w:szCs w:val="24"/>
              </w:rPr>
              <w:t>Time</w:t>
            </w:r>
          </w:p>
        </w:tc>
      </w:tr>
      <w:tr w:rsidR="00BF7624" w:rsidRPr="004B043F" w14:paraId="4AC56525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3BD70002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2282B8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1A11D1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52A2E81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46F1D0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2B7A86E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BF7624" w:rsidRPr="004B043F" w14:paraId="5B9354AF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11C6067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4F3151D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7DEC7A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5E5D03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71F4A0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AC25068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BF7624" w:rsidRPr="004B043F" w14:paraId="25D5A983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3E24B28A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0E2205E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006D8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1766A1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D01DD1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9149644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  <w:tr w:rsidR="00BF7624" w:rsidRPr="004B043F" w14:paraId="601D3C20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10D4D558" w14:textId="77777777" w:rsidR="00BF7624" w:rsidRPr="00EF097A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EF097A"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00940C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06C16D" w14:textId="77777777" w:rsidR="00BF7624" w:rsidRPr="00C7416C" w:rsidRDefault="00BF7624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 w:rsidRPr="00C7416C"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4372FBD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2F47E4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4E5D4AF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</w:tr>
      <w:tr w:rsidR="00BF7624" w:rsidRPr="004B043F" w14:paraId="118DCB6D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5C988FCF" w14:textId="77777777" w:rsidR="00BF7624" w:rsidRPr="00EF097A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3D1DF8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790408" w14:textId="77777777" w:rsidR="00BF7624" w:rsidRPr="00C7416C" w:rsidRDefault="00BF7624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0E9C4D0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448A4C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97A3D47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BF7624" w:rsidRPr="004B043F" w14:paraId="3B0E5FCF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07C1C707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Align w:val="center"/>
          </w:tcPr>
          <w:p w14:paraId="2FFD146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03E053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7EC19921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1C840B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50279FB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BF7624" w:rsidRPr="004B043F" w14:paraId="537CA960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317E68EF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vAlign w:val="center"/>
          </w:tcPr>
          <w:p w14:paraId="598C5F6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34F6AA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7FE7C872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01C4CE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E81BBB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</w:tbl>
    <w:p w14:paraId="1B553EAA" w14:textId="77777777" w:rsidR="00BF7624" w:rsidRPr="00B70AE2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/>
          <w:sz w:val="27"/>
          <w:szCs w:val="27"/>
        </w:rPr>
      </w:pP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5. April 25-T</w:t>
      </w:r>
      <w:r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hur</w:t>
      </w: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s</w:t>
      </w:r>
    </w:p>
    <w:tbl>
      <w:tblPr>
        <w:tblW w:w="0" w:type="auto"/>
        <w:tblCellSpacing w:w="15" w:type="dxa"/>
        <w:tblInd w:w="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2"/>
        <w:gridCol w:w="66"/>
        <w:gridCol w:w="634"/>
        <w:gridCol w:w="66"/>
        <w:gridCol w:w="607"/>
        <w:gridCol w:w="582"/>
      </w:tblGrid>
      <w:tr w:rsidR="00BF7624" w:rsidRPr="004B043F" w14:paraId="2B7C09AB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3051D28E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</w:tcPr>
          <w:p w14:paraId="4E07606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0A794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Away</w:t>
            </w:r>
          </w:p>
        </w:tc>
        <w:tc>
          <w:tcPr>
            <w:tcW w:w="0" w:type="auto"/>
            <w:vAlign w:val="center"/>
          </w:tcPr>
          <w:p w14:paraId="08DB908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446EE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Court</w:t>
            </w:r>
          </w:p>
        </w:tc>
        <w:tc>
          <w:tcPr>
            <w:tcW w:w="0" w:type="auto"/>
          </w:tcPr>
          <w:p w14:paraId="5E603271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2B72E7">
              <w:rPr>
                <w:rFonts w:ascii="Times New Roman" w:hAnsi="Times New Roman"/>
                <w:color w:val="403152"/>
                <w:sz w:val="24"/>
                <w:szCs w:val="24"/>
              </w:rPr>
              <w:t>Time</w:t>
            </w:r>
          </w:p>
        </w:tc>
      </w:tr>
      <w:tr w:rsidR="00BF7624" w:rsidRPr="004B043F" w14:paraId="43ACCEBC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508BBF2F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C3254A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E657B2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CBF1704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2B5A5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5F2F78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BF7624" w:rsidRPr="004B043F" w14:paraId="32A51F17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5783C85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5AA1E8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62083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DE22AD4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91E2B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FB3DFFE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BF7624" w:rsidRPr="004B043F" w14:paraId="2BFB1F7F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03A68CF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77A06B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607C6A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391B17F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531774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9B7671A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  <w:tr w:rsidR="00BF7624" w:rsidRPr="004B043F" w14:paraId="1445E778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5BF416D0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E1C14EF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5BF9D4" w14:textId="77777777" w:rsidR="00BF7624" w:rsidRPr="00C7416C" w:rsidRDefault="00BF7624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 w:rsidRPr="00C7416C"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18C0E2A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081410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1F66321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</w:tr>
      <w:tr w:rsidR="00BF7624" w:rsidRPr="002B72E7" w14:paraId="49B9E432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58CDB172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661D4DD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0DCE6" w14:textId="77777777" w:rsidR="00BF7624" w:rsidRPr="00C7416C" w:rsidRDefault="00BF7624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0C670D3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72D085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7B65A7B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BF7624" w:rsidRPr="002B72E7" w14:paraId="2C09CFE7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7B741EE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0D1EAA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2473DF" w14:textId="77777777" w:rsidR="00BF7624" w:rsidRPr="00D171CE" w:rsidRDefault="00BF7624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117DEC02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D3D2D5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74C0FE0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BF7624" w:rsidRPr="002B72E7" w14:paraId="6C205C9A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0F79AE5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Align w:val="center"/>
          </w:tcPr>
          <w:p w14:paraId="4A229FF1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EB3F3" w14:textId="77777777" w:rsidR="00BF7624" w:rsidRPr="00D171CE" w:rsidRDefault="00BF7624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52A2B20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C526CA" w14:textId="77777777" w:rsidR="00BF7624" w:rsidRPr="00C4120A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F6E0E1D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</w:tbl>
    <w:p w14:paraId="308D79B4" w14:textId="77777777" w:rsidR="00BF7624" w:rsidRPr="00B70AE2" w:rsidRDefault="00BF7624" w:rsidP="00BF7624">
      <w:pPr>
        <w:spacing w:after="0" w:line="240" w:lineRule="auto"/>
        <w:rPr>
          <w:rFonts w:ascii="Times New Roman" w:hAnsi="Times New Roman"/>
          <w:color w:val="403152"/>
          <w:sz w:val="24"/>
          <w:szCs w:val="24"/>
        </w:rPr>
      </w:pPr>
    </w:p>
    <w:p w14:paraId="3E82CEAD" w14:textId="77777777" w:rsidR="00BF7624" w:rsidRPr="00B70AE2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/>
          <w:sz w:val="27"/>
          <w:szCs w:val="27"/>
        </w:rPr>
      </w:pP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 xml:space="preserve">6. </w:t>
      </w:r>
      <w:r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April 29</w:t>
      </w: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-Mon</w:t>
      </w:r>
    </w:p>
    <w:tbl>
      <w:tblPr>
        <w:tblW w:w="0" w:type="auto"/>
        <w:tblCellSpacing w:w="15" w:type="dxa"/>
        <w:tblInd w:w="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2"/>
        <w:gridCol w:w="66"/>
        <w:gridCol w:w="634"/>
        <w:gridCol w:w="66"/>
        <w:gridCol w:w="607"/>
        <w:gridCol w:w="582"/>
      </w:tblGrid>
      <w:tr w:rsidR="00BF7624" w:rsidRPr="004B043F" w14:paraId="1E38E6A3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3B3F85F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</w:tcPr>
          <w:p w14:paraId="0F03E4C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6D2E31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Away</w:t>
            </w:r>
          </w:p>
        </w:tc>
        <w:tc>
          <w:tcPr>
            <w:tcW w:w="0" w:type="auto"/>
            <w:vAlign w:val="center"/>
          </w:tcPr>
          <w:p w14:paraId="2E91DD9A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EF2195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Court</w:t>
            </w:r>
          </w:p>
        </w:tc>
        <w:tc>
          <w:tcPr>
            <w:tcW w:w="0" w:type="auto"/>
          </w:tcPr>
          <w:p w14:paraId="6CE8134A" w14:textId="77777777" w:rsidR="00BF7624" w:rsidRPr="002B72E7" w:rsidRDefault="00BF7624" w:rsidP="007E74F5">
            <w:pPr>
              <w:spacing w:after="0" w:line="240" w:lineRule="auto"/>
              <w:jc w:val="center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2B72E7">
              <w:rPr>
                <w:rFonts w:ascii="Times New Roman" w:hAnsi="Times New Roman"/>
                <w:color w:val="403152"/>
                <w:sz w:val="24"/>
                <w:szCs w:val="24"/>
              </w:rPr>
              <w:t>Time</w:t>
            </w:r>
          </w:p>
        </w:tc>
      </w:tr>
      <w:tr w:rsidR="00BF7624" w:rsidRPr="004B043F" w14:paraId="35DE423A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07F4AC2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07CD25E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9F5290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2F462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A389A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AE4C81F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BF7624" w:rsidRPr="004B043F" w14:paraId="2979AEDC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2A9F7361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21A0E94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AE226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F6A8CB4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A4B39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A89F49B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BF7624" w:rsidRPr="004B043F" w14:paraId="1E284010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3C35EB8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B98E644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C6AB33" w14:textId="77777777" w:rsidR="00BF7624" w:rsidRPr="00C7416C" w:rsidRDefault="00BF7624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 w:rsidRPr="00C7416C"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7A29DF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92EFC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405D0CD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  <w:tr w:rsidR="00BF7624" w:rsidRPr="004B043F" w14:paraId="1520D871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092E5565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18EC44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0CC7A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E547F81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AC3AED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C5D5F61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</w:tr>
      <w:tr w:rsidR="00BF7624" w:rsidRPr="002B72E7" w14:paraId="1D7E490B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281C367A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5D62AE7A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CC5517" w14:textId="77777777" w:rsidR="00BF7624" w:rsidRPr="00D171CE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12E913DF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AC148D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E9D2416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BF7624" w:rsidRPr="002B72E7" w14:paraId="495E1679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10C4F7CD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vAlign w:val="center"/>
          </w:tcPr>
          <w:p w14:paraId="6F632DEA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E55DE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5C510092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8FD91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B87874A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BF7624" w:rsidRPr="002B72E7" w14:paraId="09B01022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3990EBB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07AF711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92869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042967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9328DF" w14:textId="77777777" w:rsidR="00BF7624" w:rsidRPr="00C4120A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993E475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</w:tbl>
    <w:p w14:paraId="715257E2" w14:textId="77777777" w:rsidR="00BF7624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1D984FA3" w14:textId="77777777" w:rsidR="00BF7624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1F49458E" w14:textId="77777777" w:rsidR="00BF7624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26D0C016" w14:textId="77777777" w:rsidR="00BF7624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2C76F654" w14:textId="77777777" w:rsidR="00BF7624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</w:pPr>
    </w:p>
    <w:p w14:paraId="72910810" w14:textId="3165E109" w:rsidR="00BF7624" w:rsidRPr="00B70AE2" w:rsidRDefault="00BF7624" w:rsidP="00BF762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403152"/>
          <w:sz w:val="27"/>
          <w:szCs w:val="27"/>
        </w:rPr>
      </w:pP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lastRenderedPageBreak/>
        <w:t xml:space="preserve">7. </w:t>
      </w:r>
      <w:r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April 30</w:t>
      </w:r>
      <w:r w:rsidRPr="5C11621E"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- Tues</w:t>
      </w:r>
      <w:r>
        <w:rPr>
          <w:rFonts w:ascii="Times New Roman" w:hAnsi="Times New Roman"/>
          <w:b/>
          <w:bCs/>
          <w:color w:val="403152" w:themeColor="accent4" w:themeShade="80"/>
          <w:sz w:val="27"/>
          <w:szCs w:val="27"/>
        </w:rPr>
        <w:t>***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2"/>
        <w:gridCol w:w="66"/>
        <w:gridCol w:w="634"/>
        <w:gridCol w:w="66"/>
        <w:gridCol w:w="914"/>
        <w:gridCol w:w="582"/>
      </w:tblGrid>
      <w:tr w:rsidR="00BF7624" w:rsidRPr="004B043F" w14:paraId="394F2228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40EF4BD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</w:tcPr>
          <w:p w14:paraId="373D64E0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53C32F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Away</w:t>
            </w:r>
          </w:p>
        </w:tc>
        <w:tc>
          <w:tcPr>
            <w:tcW w:w="0" w:type="auto"/>
            <w:vAlign w:val="center"/>
          </w:tcPr>
          <w:p w14:paraId="2D73CBCD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5E364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Location</w:t>
            </w:r>
          </w:p>
        </w:tc>
        <w:tc>
          <w:tcPr>
            <w:tcW w:w="0" w:type="auto"/>
          </w:tcPr>
          <w:p w14:paraId="0F548A6D" w14:textId="77777777" w:rsidR="00BF7624" w:rsidRPr="002B72E7" w:rsidRDefault="00BF7624" w:rsidP="007E74F5">
            <w:pPr>
              <w:spacing w:after="0" w:line="240" w:lineRule="auto"/>
              <w:jc w:val="center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2B72E7">
              <w:rPr>
                <w:rFonts w:ascii="Times New Roman" w:hAnsi="Times New Roman"/>
                <w:color w:val="403152"/>
                <w:sz w:val="24"/>
                <w:szCs w:val="24"/>
              </w:rPr>
              <w:t>Time</w:t>
            </w:r>
          </w:p>
        </w:tc>
      </w:tr>
      <w:tr w:rsidR="00BF7624" w:rsidRPr="004B043F" w14:paraId="2BF0311E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2BDE38F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73C2CCF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8FA2D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367014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A9AFB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Court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5C75AB8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BF7624" w:rsidRPr="004B043F" w14:paraId="1D11B57B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38991CE6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4F66497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7DE82B" w14:textId="77777777" w:rsidR="00BF7624" w:rsidRPr="00C7416C" w:rsidRDefault="00BF7624" w:rsidP="007E74F5">
            <w:pPr>
              <w:spacing w:after="0" w:line="240" w:lineRule="auto"/>
              <w:rPr>
                <w:rFonts w:ascii="Times New Roman" w:hAnsi="Times New Roman"/>
                <w:bCs/>
                <w:color w:val="403152"/>
                <w:sz w:val="24"/>
                <w:szCs w:val="24"/>
              </w:rPr>
            </w:pPr>
            <w:r w:rsidRPr="00C7416C"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840A85E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7E375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Court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F2DDA04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BF7624" w:rsidRPr="004B043F" w14:paraId="2733891B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4B6BE40F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518EC05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2323C1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71F75D5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85A9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Court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EB880D7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  <w:tr w:rsidR="00BF7624" w:rsidRPr="004B043F" w14:paraId="28A0131E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7F1F91D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92AFEC8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7D2D7B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A466DAC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EA3CD9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70AE2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Court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72D1C36" w14:textId="77777777" w:rsidR="00BF7624" w:rsidRPr="002B72E7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</w:tr>
      <w:tr w:rsidR="00BF7624" w14:paraId="19367B9E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200A3506" w14:textId="77777777" w:rsidR="00BF7624" w:rsidRPr="00EF097A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42A0F9D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9CFAE8" w14:textId="77777777" w:rsidR="00BF7624" w:rsidRPr="00D171CE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552554D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9F153B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BFE635B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:30</w:t>
            </w:r>
          </w:p>
        </w:tc>
      </w:tr>
      <w:tr w:rsidR="00BF7624" w14:paraId="373208A4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5A3122E8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2A14F533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F73FB" w14:textId="77777777" w:rsidR="00BF7624" w:rsidRPr="00D171CE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48E11E7A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5B144C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4269514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</w:tr>
      <w:tr w:rsidR="00BF7624" w14:paraId="0F9911B5" w14:textId="77777777" w:rsidTr="007E74F5">
        <w:trPr>
          <w:tblCellSpacing w:w="15" w:type="dxa"/>
        </w:trPr>
        <w:tc>
          <w:tcPr>
            <w:tcW w:w="0" w:type="auto"/>
            <w:vAlign w:val="center"/>
          </w:tcPr>
          <w:p w14:paraId="15825665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43919DD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A1FD76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2A859154" w14:textId="77777777" w:rsidR="00BF7624" w:rsidRPr="00B70AE2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2507D9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4AB02D8" w14:textId="77777777" w:rsidR="00BF7624" w:rsidRDefault="00BF7624" w:rsidP="007E74F5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:30</w:t>
            </w:r>
          </w:p>
        </w:tc>
      </w:tr>
    </w:tbl>
    <w:p w14:paraId="5C8A1562" w14:textId="77777777" w:rsidR="0038142B" w:rsidRDefault="0038142B" w:rsidP="0039193F">
      <w:pPr>
        <w:spacing w:after="0"/>
      </w:pPr>
    </w:p>
    <w:sectPr w:rsidR="0038142B" w:rsidSect="007B78C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30B8" w14:textId="77777777" w:rsidR="007B78C6" w:rsidRDefault="007B78C6" w:rsidP="0039193F">
      <w:pPr>
        <w:spacing w:after="0" w:line="240" w:lineRule="auto"/>
      </w:pPr>
      <w:r>
        <w:separator/>
      </w:r>
    </w:p>
  </w:endnote>
  <w:endnote w:type="continuationSeparator" w:id="0">
    <w:p w14:paraId="1E98ACA5" w14:textId="77777777" w:rsidR="007B78C6" w:rsidRDefault="007B78C6" w:rsidP="0039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12CD" w14:textId="77777777" w:rsidR="007B78C6" w:rsidRDefault="007B78C6" w:rsidP="0039193F">
      <w:pPr>
        <w:spacing w:after="0" w:line="240" w:lineRule="auto"/>
      </w:pPr>
      <w:r>
        <w:separator/>
      </w:r>
    </w:p>
  </w:footnote>
  <w:footnote w:type="continuationSeparator" w:id="0">
    <w:p w14:paraId="3EAE878E" w14:textId="77777777" w:rsidR="007B78C6" w:rsidRDefault="007B78C6" w:rsidP="00391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4A2B" w14:textId="7825CDF6" w:rsidR="0039193F" w:rsidRPr="0039193F" w:rsidRDefault="0039193F" w:rsidP="00BF7624">
    <w:pPr>
      <w:pStyle w:val="Header"/>
      <w:jc w:val="center"/>
      <w:rPr>
        <w:rFonts w:asciiTheme="minorHAnsi" w:hAnsiTheme="minorHAnsi" w:cstheme="minorHAnsi"/>
        <w:sz w:val="28"/>
        <w:szCs w:val="28"/>
      </w:rPr>
    </w:pPr>
    <w:r w:rsidRPr="0039193F">
      <w:rPr>
        <w:rFonts w:asciiTheme="minorHAnsi" w:hAnsiTheme="minorHAnsi" w:cstheme="minorHAnsi"/>
        <w:sz w:val="28"/>
        <w:szCs w:val="28"/>
      </w:rPr>
      <w:t>Game Schedule</w:t>
    </w:r>
  </w:p>
  <w:p w14:paraId="03C6EA80" w14:textId="77777777" w:rsidR="0039193F" w:rsidRDefault="00391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310B"/>
    <w:multiLevelType w:val="hybridMultilevel"/>
    <w:tmpl w:val="224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94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E2"/>
    <w:rsid w:val="00024FDA"/>
    <w:rsid w:val="00030305"/>
    <w:rsid w:val="000547FF"/>
    <w:rsid w:val="000602BF"/>
    <w:rsid w:val="00074111"/>
    <w:rsid w:val="00090CCD"/>
    <w:rsid w:val="000A0C09"/>
    <w:rsid w:val="000A19F1"/>
    <w:rsid w:val="000A4272"/>
    <w:rsid w:val="000B0907"/>
    <w:rsid w:val="000B0DF5"/>
    <w:rsid w:val="000C23FD"/>
    <w:rsid w:val="000D05C3"/>
    <w:rsid w:val="000D728C"/>
    <w:rsid w:val="00104656"/>
    <w:rsid w:val="00112328"/>
    <w:rsid w:val="00155450"/>
    <w:rsid w:val="00194D5A"/>
    <w:rsid w:val="001A15CF"/>
    <w:rsid w:val="001A722F"/>
    <w:rsid w:val="001A744D"/>
    <w:rsid w:val="001B68B8"/>
    <w:rsid w:val="001B72D3"/>
    <w:rsid w:val="00204C93"/>
    <w:rsid w:val="00233A78"/>
    <w:rsid w:val="002400D3"/>
    <w:rsid w:val="002439AA"/>
    <w:rsid w:val="0025732E"/>
    <w:rsid w:val="002660EB"/>
    <w:rsid w:val="002712D3"/>
    <w:rsid w:val="002713CE"/>
    <w:rsid w:val="002B72E7"/>
    <w:rsid w:val="002D2DDF"/>
    <w:rsid w:val="002E6B72"/>
    <w:rsid w:val="0032247E"/>
    <w:rsid w:val="0033557D"/>
    <w:rsid w:val="00345081"/>
    <w:rsid w:val="00354048"/>
    <w:rsid w:val="00370B4E"/>
    <w:rsid w:val="0038142B"/>
    <w:rsid w:val="003859BA"/>
    <w:rsid w:val="0039193F"/>
    <w:rsid w:val="003B1D3D"/>
    <w:rsid w:val="003C01E8"/>
    <w:rsid w:val="003D0989"/>
    <w:rsid w:val="003E78A7"/>
    <w:rsid w:val="003F3932"/>
    <w:rsid w:val="004060F2"/>
    <w:rsid w:val="00423689"/>
    <w:rsid w:val="0043293C"/>
    <w:rsid w:val="004455B4"/>
    <w:rsid w:val="00447999"/>
    <w:rsid w:val="0045220B"/>
    <w:rsid w:val="00455236"/>
    <w:rsid w:val="00471737"/>
    <w:rsid w:val="00480E09"/>
    <w:rsid w:val="00481CAD"/>
    <w:rsid w:val="00481E22"/>
    <w:rsid w:val="004B043F"/>
    <w:rsid w:val="004B290E"/>
    <w:rsid w:val="004D74AA"/>
    <w:rsid w:val="005324FF"/>
    <w:rsid w:val="0053311A"/>
    <w:rsid w:val="00554379"/>
    <w:rsid w:val="00574DFB"/>
    <w:rsid w:val="0059413B"/>
    <w:rsid w:val="005966EE"/>
    <w:rsid w:val="005E1153"/>
    <w:rsid w:val="005F38C7"/>
    <w:rsid w:val="006227D2"/>
    <w:rsid w:val="00631189"/>
    <w:rsid w:val="0063796B"/>
    <w:rsid w:val="00652218"/>
    <w:rsid w:val="00667486"/>
    <w:rsid w:val="00670B9B"/>
    <w:rsid w:val="00680204"/>
    <w:rsid w:val="006838AB"/>
    <w:rsid w:val="006A066E"/>
    <w:rsid w:val="006E4DB6"/>
    <w:rsid w:val="006F044E"/>
    <w:rsid w:val="006F56BD"/>
    <w:rsid w:val="006F7A4F"/>
    <w:rsid w:val="0070331D"/>
    <w:rsid w:val="00717B64"/>
    <w:rsid w:val="00735EA2"/>
    <w:rsid w:val="007615A2"/>
    <w:rsid w:val="00763026"/>
    <w:rsid w:val="007A5189"/>
    <w:rsid w:val="007B78C6"/>
    <w:rsid w:val="007E23DE"/>
    <w:rsid w:val="00811E9F"/>
    <w:rsid w:val="0081393F"/>
    <w:rsid w:val="00815908"/>
    <w:rsid w:val="00870B84"/>
    <w:rsid w:val="008A1496"/>
    <w:rsid w:val="008D7411"/>
    <w:rsid w:val="008D7B3D"/>
    <w:rsid w:val="008E3BE1"/>
    <w:rsid w:val="00900E29"/>
    <w:rsid w:val="00906760"/>
    <w:rsid w:val="00926855"/>
    <w:rsid w:val="0093214F"/>
    <w:rsid w:val="009471EA"/>
    <w:rsid w:val="009670F4"/>
    <w:rsid w:val="00972362"/>
    <w:rsid w:val="0098461D"/>
    <w:rsid w:val="009A761B"/>
    <w:rsid w:val="009B0A9B"/>
    <w:rsid w:val="009D2AF7"/>
    <w:rsid w:val="00A00CC0"/>
    <w:rsid w:val="00A01676"/>
    <w:rsid w:val="00A037BF"/>
    <w:rsid w:val="00A119CC"/>
    <w:rsid w:val="00A142FA"/>
    <w:rsid w:val="00A30279"/>
    <w:rsid w:val="00A31BC4"/>
    <w:rsid w:val="00A32456"/>
    <w:rsid w:val="00A476B9"/>
    <w:rsid w:val="00A773ED"/>
    <w:rsid w:val="00AC526E"/>
    <w:rsid w:val="00AD722F"/>
    <w:rsid w:val="00AE4A4D"/>
    <w:rsid w:val="00AE6F0E"/>
    <w:rsid w:val="00AE73F7"/>
    <w:rsid w:val="00B053E9"/>
    <w:rsid w:val="00B105B3"/>
    <w:rsid w:val="00B12C55"/>
    <w:rsid w:val="00B13DC8"/>
    <w:rsid w:val="00B14A37"/>
    <w:rsid w:val="00B25C41"/>
    <w:rsid w:val="00B53950"/>
    <w:rsid w:val="00B549AB"/>
    <w:rsid w:val="00B70AE2"/>
    <w:rsid w:val="00BA4FF9"/>
    <w:rsid w:val="00BC3805"/>
    <w:rsid w:val="00BC4399"/>
    <w:rsid w:val="00BE09C8"/>
    <w:rsid w:val="00BF3B70"/>
    <w:rsid w:val="00BF7624"/>
    <w:rsid w:val="00C24FA3"/>
    <w:rsid w:val="00C4120A"/>
    <w:rsid w:val="00C55478"/>
    <w:rsid w:val="00C60BF5"/>
    <w:rsid w:val="00C61B51"/>
    <w:rsid w:val="00C7416C"/>
    <w:rsid w:val="00C870B7"/>
    <w:rsid w:val="00CA04A4"/>
    <w:rsid w:val="00CB2331"/>
    <w:rsid w:val="00CD5192"/>
    <w:rsid w:val="00D13A2E"/>
    <w:rsid w:val="00D171CE"/>
    <w:rsid w:val="00D60B4D"/>
    <w:rsid w:val="00D7101B"/>
    <w:rsid w:val="00D81617"/>
    <w:rsid w:val="00DB60F7"/>
    <w:rsid w:val="00DC422B"/>
    <w:rsid w:val="00DE333A"/>
    <w:rsid w:val="00DE6D40"/>
    <w:rsid w:val="00DF49FF"/>
    <w:rsid w:val="00E02ADA"/>
    <w:rsid w:val="00E354C2"/>
    <w:rsid w:val="00E36DF3"/>
    <w:rsid w:val="00E43C4A"/>
    <w:rsid w:val="00E534B0"/>
    <w:rsid w:val="00E60848"/>
    <w:rsid w:val="00E65DCF"/>
    <w:rsid w:val="00EA1B0A"/>
    <w:rsid w:val="00EC1284"/>
    <w:rsid w:val="00EC4304"/>
    <w:rsid w:val="00ED23ED"/>
    <w:rsid w:val="00ED4221"/>
    <w:rsid w:val="00EE4F0F"/>
    <w:rsid w:val="00EE4F30"/>
    <w:rsid w:val="00EF097A"/>
    <w:rsid w:val="00EF498F"/>
    <w:rsid w:val="00F03FC6"/>
    <w:rsid w:val="00F2023A"/>
    <w:rsid w:val="00F44646"/>
    <w:rsid w:val="00F6665D"/>
    <w:rsid w:val="00F8362F"/>
    <w:rsid w:val="00F949D6"/>
    <w:rsid w:val="00FA528C"/>
    <w:rsid w:val="01B7D263"/>
    <w:rsid w:val="02CC3996"/>
    <w:rsid w:val="03271F29"/>
    <w:rsid w:val="09CF404F"/>
    <w:rsid w:val="0D060235"/>
    <w:rsid w:val="0D7BEB1D"/>
    <w:rsid w:val="0F1C65F1"/>
    <w:rsid w:val="1505FBC7"/>
    <w:rsid w:val="1A0BBDB6"/>
    <w:rsid w:val="1F42151E"/>
    <w:rsid w:val="205BB447"/>
    <w:rsid w:val="2344C513"/>
    <w:rsid w:val="267C65D5"/>
    <w:rsid w:val="26FE3F7C"/>
    <w:rsid w:val="287DF133"/>
    <w:rsid w:val="2C5DAD51"/>
    <w:rsid w:val="2FCE10E4"/>
    <w:rsid w:val="31F6467D"/>
    <w:rsid w:val="33365BB3"/>
    <w:rsid w:val="361E0423"/>
    <w:rsid w:val="3E125CA5"/>
    <w:rsid w:val="3E4220B6"/>
    <w:rsid w:val="3EA3D158"/>
    <w:rsid w:val="3FDDF117"/>
    <w:rsid w:val="413341D9"/>
    <w:rsid w:val="41CC045A"/>
    <w:rsid w:val="425399F8"/>
    <w:rsid w:val="478CB4E4"/>
    <w:rsid w:val="49E79C75"/>
    <w:rsid w:val="4EEF1717"/>
    <w:rsid w:val="51AAD583"/>
    <w:rsid w:val="5C11621E"/>
    <w:rsid w:val="610A44FB"/>
    <w:rsid w:val="63004B32"/>
    <w:rsid w:val="667DE093"/>
    <w:rsid w:val="6A084C4C"/>
    <w:rsid w:val="6A4AA161"/>
    <w:rsid w:val="6B3587E8"/>
    <w:rsid w:val="6CF29DE4"/>
    <w:rsid w:val="72E8F4E9"/>
    <w:rsid w:val="76D0909F"/>
    <w:rsid w:val="78321CB0"/>
    <w:rsid w:val="7EB060E1"/>
    <w:rsid w:val="7FA2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1302"/>
  <w15:docId w15:val="{AF0A51F1-6900-4A98-AF24-C3A51D2F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E09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B70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B70A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70AE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70AE2"/>
    <w:rPr>
      <w:rFonts w:ascii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3F"/>
  </w:style>
  <w:style w:type="paragraph" w:styleId="Footer">
    <w:name w:val="footer"/>
    <w:basedOn w:val="Normal"/>
    <w:link w:val="FooterChar"/>
    <w:uiPriority w:val="99"/>
    <w:unhideWhenUsed/>
    <w:rsid w:val="00391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5BED3CBF194183681BA76E467CE2" ma:contentTypeVersion="9" ma:contentTypeDescription="Create a new document." ma:contentTypeScope="" ma:versionID="2c12b64f3fe1305e1103647bc33b78ee">
  <xsd:schema xmlns:xsd="http://www.w3.org/2001/XMLSchema" xmlns:xs="http://www.w3.org/2001/XMLSchema" xmlns:p="http://schemas.microsoft.com/office/2006/metadata/properties" xmlns:ns3="c534b249-a52e-4315-841f-da703ad45c71" xmlns:ns4="32f0b95b-c9d8-4075-a3a9-e65709613876" targetNamespace="http://schemas.microsoft.com/office/2006/metadata/properties" ma:root="true" ma:fieldsID="16e8418ab0bc93bcd23e8417cf5adb79" ns3:_="" ns4:_="">
    <xsd:import namespace="c534b249-a52e-4315-841f-da703ad45c71"/>
    <xsd:import namespace="32f0b95b-c9d8-4075-a3a9-e657096138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b249-a52e-4315-841f-da703ad45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0b95b-c9d8-4075-a3a9-e65709613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D2D48-BE77-4707-BA0F-C7FD0489B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b249-a52e-4315-841f-da703ad45c71"/>
    <ds:schemaRef ds:uri="32f0b95b-c9d8-4075-a3a9-e65709613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A0C22-00A3-407A-8831-B73F8B22D3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3B4CD2-8BDB-4D60-A687-D47BB379C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AF6D9-ECF3-4C78-9110-7D109DFC2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Schedule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Schedule</dc:title>
  <dc:subject/>
  <dc:creator>jennifer collard</dc:creator>
  <cp:keywords/>
  <dc:description/>
  <cp:lastModifiedBy>Jennifer Collard</cp:lastModifiedBy>
  <cp:revision>3</cp:revision>
  <cp:lastPrinted>2024-03-29T19:44:00Z</cp:lastPrinted>
  <dcterms:created xsi:type="dcterms:W3CDTF">2024-03-29T19:49:00Z</dcterms:created>
  <dcterms:modified xsi:type="dcterms:W3CDTF">2024-03-2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25BED3CBF194183681BA76E467CE2</vt:lpwstr>
  </property>
</Properties>
</file>